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BD" w:rsidRPr="00AA71BD" w:rsidRDefault="00AA71BD" w:rsidP="00AA71BD">
      <w:pPr>
        <w:tabs>
          <w:tab w:val="left" w:pos="5529"/>
        </w:tabs>
        <w:suppressAutoHyphens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71BD">
        <w:rPr>
          <w:rFonts w:ascii="Times New Roman" w:hAnsi="Times New Roman" w:cs="Times New Roman"/>
          <w:sz w:val="28"/>
          <w:szCs w:val="28"/>
        </w:rPr>
        <w:t>ПРИЛОЖЕНИЕ</w:t>
      </w:r>
    </w:p>
    <w:p w:rsidR="00AA71BD" w:rsidRPr="00AA71BD" w:rsidRDefault="00AA71BD" w:rsidP="00AA71BD">
      <w:pPr>
        <w:pStyle w:val="afffffff1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71BD">
        <w:rPr>
          <w:rFonts w:ascii="Times New Roman" w:hAnsi="Times New Roman" w:cs="Times New Roman"/>
          <w:sz w:val="28"/>
          <w:szCs w:val="28"/>
        </w:rPr>
        <w:t>Утверждено</w:t>
      </w:r>
    </w:p>
    <w:p w:rsidR="00AA71BD" w:rsidRPr="00AA71BD" w:rsidRDefault="00AA71BD" w:rsidP="00AA71BD">
      <w:pPr>
        <w:pStyle w:val="afffffff1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71B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A71BD" w:rsidRPr="00AA71BD" w:rsidRDefault="00AA71BD" w:rsidP="00AA71B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71BD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AA71BD" w:rsidRPr="00AA71BD" w:rsidRDefault="00AA71BD" w:rsidP="00AA71BD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 w:rsidRPr="00AA71BD">
        <w:rPr>
          <w:rFonts w:ascii="Times New Roman" w:hAnsi="Times New Roman"/>
          <w:sz w:val="28"/>
          <w:szCs w:val="28"/>
        </w:rPr>
        <w:t xml:space="preserve">от </w:t>
      </w:r>
      <w:r w:rsidR="00012062">
        <w:rPr>
          <w:rFonts w:ascii="Times New Roman" w:hAnsi="Times New Roman"/>
          <w:sz w:val="28"/>
          <w:szCs w:val="28"/>
        </w:rPr>
        <w:t>17.04.2023 г.</w:t>
      </w:r>
      <w:r w:rsidRPr="00AA71BD">
        <w:rPr>
          <w:rFonts w:ascii="Times New Roman" w:hAnsi="Times New Roman"/>
          <w:sz w:val="28"/>
          <w:szCs w:val="28"/>
        </w:rPr>
        <w:t xml:space="preserve"> № </w:t>
      </w:r>
      <w:r w:rsidR="00012062">
        <w:rPr>
          <w:rFonts w:ascii="Times New Roman" w:hAnsi="Times New Roman"/>
          <w:sz w:val="28"/>
          <w:szCs w:val="28"/>
        </w:rPr>
        <w:t>1154-р/АДМ</w:t>
      </w:r>
      <w:bookmarkStart w:id="0" w:name="_GoBack"/>
      <w:bookmarkEnd w:id="0"/>
    </w:p>
    <w:p w:rsidR="00C2237A" w:rsidRDefault="00C2237A" w:rsidP="00C2237A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40"/>
          <w:szCs w:val="40"/>
        </w:rPr>
      </w:pPr>
    </w:p>
    <w:p w:rsidR="009029B8" w:rsidRDefault="009029B8" w:rsidP="00C2237A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sz w:val="40"/>
          <w:szCs w:val="40"/>
        </w:rPr>
      </w:pPr>
      <w:r>
        <w:rPr>
          <w:rFonts w:ascii="Impact" w:hAnsi="Impact" w:cs="Impact"/>
          <w:sz w:val="40"/>
          <w:szCs w:val="40"/>
        </w:rPr>
        <w:t>ОБЩЕСТВО С ОГРАНИЧЕННОЙ ОТВЕТСТВЕННОСТЬЮ</w:t>
      </w:r>
    </w:p>
    <w:p w:rsidR="009029B8" w:rsidRDefault="00C2237A" w:rsidP="00C22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3E70">
        <w:rPr>
          <w:rFonts w:ascii="Impact" w:hAnsi="Impact" w:cs="Impact"/>
          <w:noProof/>
          <w:sz w:val="40"/>
          <w:szCs w:val="40"/>
          <w:lang w:eastAsia="ru-RU"/>
        </w:rPr>
        <w:drawing>
          <wp:inline distT="0" distB="0" distL="0" distR="0">
            <wp:extent cx="741045" cy="630555"/>
            <wp:effectExtent l="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-Bold" w:hAnsi="Garamond-Bold" w:cs="Garamond-Bold"/>
          <w:b/>
          <w:bCs/>
          <w:sz w:val="72"/>
          <w:szCs w:val="72"/>
        </w:rPr>
        <w:t xml:space="preserve"> </w:t>
      </w:r>
      <w:r w:rsidR="009029B8">
        <w:rPr>
          <w:rFonts w:ascii="Garamond-Bold" w:hAnsi="Garamond-Bold" w:cs="Garamond-Bold"/>
          <w:b/>
          <w:bCs/>
          <w:sz w:val="72"/>
          <w:szCs w:val="72"/>
        </w:rPr>
        <w:t>«Промремонт»</w:t>
      </w:r>
    </w:p>
    <w:p w:rsidR="009029B8" w:rsidRPr="00D442EC" w:rsidRDefault="009029B8" w:rsidP="009029B8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ab/>
      </w:r>
    </w:p>
    <w:p w:rsidR="009029B8" w:rsidRDefault="009029B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1" w:name="_Hlk70597782"/>
    </w:p>
    <w:p w:rsidR="00FB4158" w:rsidRDefault="00FB415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B4158" w:rsidRDefault="00FB415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B4158" w:rsidRDefault="00FB415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B4158" w:rsidRPr="00C23F3F" w:rsidRDefault="00FB4158" w:rsidP="00FB41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B4158">
        <w:rPr>
          <w:rFonts w:ascii="Times New Roman" w:hAnsi="Times New Roman"/>
          <w:b/>
          <w:sz w:val="28"/>
          <w:szCs w:val="28"/>
        </w:rPr>
        <w:t>Проект внесения изменений в проект планировки и межевания территории</w:t>
      </w:r>
    </w:p>
    <w:p w:rsidR="00A403F6" w:rsidRPr="00C23F3F" w:rsidRDefault="00A403F6" w:rsidP="00FB41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23F3F">
        <w:rPr>
          <w:rFonts w:ascii="Times New Roman" w:hAnsi="Times New Roman"/>
          <w:b/>
          <w:sz w:val="28"/>
          <w:szCs w:val="28"/>
        </w:rPr>
        <w:t>улиц в г. Златоусте:</w:t>
      </w:r>
    </w:p>
    <w:p w:rsidR="00A403F6" w:rsidRPr="00C23F3F" w:rsidRDefault="00A403F6" w:rsidP="00FB41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23F3F">
        <w:rPr>
          <w:rFonts w:ascii="Times New Roman" w:hAnsi="Times New Roman"/>
          <w:b/>
          <w:sz w:val="28"/>
          <w:szCs w:val="28"/>
        </w:rPr>
        <w:t>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.</w:t>
      </w: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1E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="009029B8">
        <w:rPr>
          <w:rFonts w:ascii="Times New Roman" w:hAnsi="Times New Roman" w:cs="Times New Roman"/>
          <w:b/>
          <w:sz w:val="28"/>
          <w:szCs w:val="24"/>
        </w:rPr>
        <w:t>05-23-ПМТ/И</w:t>
      </w:r>
    </w:p>
    <w:bookmarkEnd w:id="1"/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F5221" w:rsidRPr="00045CB9" w:rsidRDefault="00AF5221" w:rsidP="00AF522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</w:t>
      </w:r>
      <w:r w:rsidR="00A403F6">
        <w:rPr>
          <w:rFonts w:ascii="Times New Roman" w:hAnsi="Times New Roman" w:cs="Times New Roman"/>
          <w:b/>
          <w:bCs/>
          <w:sz w:val="32"/>
          <w:szCs w:val="32"/>
        </w:rPr>
        <w:t xml:space="preserve"> территории</w:t>
      </w:r>
    </w:p>
    <w:p w:rsidR="00AF5221" w:rsidRPr="00045CB9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F5221" w:rsidRPr="00584F54" w:rsidRDefault="00AF5221" w:rsidP="00AF522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AA71B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DH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z8HwxxkDAABIBgAADgAAAAAAAAAAAAAA&#10;AAAuAgAAZHJzL2Uyb0RvYy54bWxQSwECLQAUAAYACAAAACEAFNfrMd4AAAAMAQAADwAAAAAAAAAA&#10;AAAAAABzBQAAZHJzL2Rvd25yZXYueG1sUEsFBgAAAAAEAAQA8wAAAH4G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7075" w:rsidRDefault="00B17075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7075" w:rsidRDefault="00B17075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9029B8">
        <w:rPr>
          <w:rFonts w:ascii="Times New Roman" w:hAnsi="Times New Roman" w:cs="Times New Roman"/>
          <w:sz w:val="28"/>
          <w:szCs w:val="28"/>
        </w:rPr>
        <w:t>3</w:t>
      </w:r>
    </w:p>
    <w:p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9029B8">
          <w:headerReference w:type="first" r:id="rId10"/>
          <w:pgSz w:w="11906" w:h="16838"/>
          <w:pgMar w:top="1134" w:right="851" w:bottom="567" w:left="1134" w:header="567" w:footer="0" w:gutter="0"/>
          <w:pgNumType w:start="3"/>
          <w:cols w:space="708"/>
          <w:docGrid w:linePitch="360"/>
        </w:sectPr>
      </w:pPr>
    </w:p>
    <w:p w:rsidR="009029B8" w:rsidRDefault="009029B8" w:rsidP="009029B8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40"/>
          <w:szCs w:val="40"/>
        </w:rPr>
      </w:pPr>
      <w:r w:rsidRPr="00B83E70">
        <w:rPr>
          <w:rFonts w:ascii="Impact" w:hAnsi="Impact" w:cs="Impact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41045" cy="63055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sz w:val="40"/>
          <w:szCs w:val="40"/>
        </w:rPr>
        <w:t>ОБЩЕСТВО С ОГРАНИЧЕННОЙ ОТВЕТСТВЕННОСТЬЮ</w:t>
      </w:r>
    </w:p>
    <w:p w:rsidR="009029B8" w:rsidRDefault="009029B8" w:rsidP="009029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Garamond-Bold" w:hAnsi="Garamond-Bold" w:cs="Garamond-Bold"/>
          <w:b/>
          <w:bCs/>
          <w:sz w:val="72"/>
          <w:szCs w:val="72"/>
        </w:rPr>
        <w:t>«Промремонт»</w:t>
      </w:r>
    </w:p>
    <w:p w:rsidR="009029B8" w:rsidRPr="00D442EC" w:rsidRDefault="009029B8" w:rsidP="009029B8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ab/>
      </w:r>
    </w:p>
    <w:p w:rsidR="00A403F6" w:rsidRPr="00FB4158" w:rsidRDefault="009029B8" w:rsidP="009029B8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C7D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азчик – </w:t>
      </w:r>
      <w:r w:rsidR="00DC1A67">
        <w:rPr>
          <w:rFonts w:ascii="Times New Roman" w:hAnsi="Times New Roman" w:cs="Times New Roman"/>
          <w:bCs/>
          <w:sz w:val="28"/>
          <w:szCs w:val="28"/>
          <w:lang w:eastAsia="ru-RU"/>
        </w:rPr>
        <w:t>Королещук Константин Евгеньевич</w:t>
      </w:r>
    </w:p>
    <w:p w:rsidR="009029B8" w:rsidRDefault="009029B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B4158" w:rsidRDefault="00FB415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B4158" w:rsidRDefault="00FB4158" w:rsidP="00A403F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B4158" w:rsidRPr="00C23F3F" w:rsidRDefault="00FB4158" w:rsidP="00FB41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B4158">
        <w:rPr>
          <w:rFonts w:ascii="Times New Roman" w:hAnsi="Times New Roman"/>
          <w:b/>
          <w:sz w:val="28"/>
          <w:szCs w:val="28"/>
        </w:rPr>
        <w:t>Проект внесения изменений в проект планировки и межевания территории</w:t>
      </w:r>
    </w:p>
    <w:p w:rsidR="00FB4158" w:rsidRPr="00C23F3F" w:rsidRDefault="00FB4158" w:rsidP="00FB41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23F3F">
        <w:rPr>
          <w:rFonts w:ascii="Times New Roman" w:hAnsi="Times New Roman"/>
          <w:b/>
          <w:sz w:val="28"/>
          <w:szCs w:val="28"/>
        </w:rPr>
        <w:t>улиц в г. Златоусте:</w:t>
      </w:r>
    </w:p>
    <w:p w:rsidR="00A403F6" w:rsidRPr="00C23F3F" w:rsidRDefault="00FB4158" w:rsidP="00FB415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23F3F">
        <w:rPr>
          <w:rFonts w:ascii="Times New Roman" w:hAnsi="Times New Roman"/>
          <w:b/>
          <w:sz w:val="28"/>
          <w:szCs w:val="28"/>
        </w:rPr>
        <w:t>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.</w:t>
      </w:r>
      <w:r w:rsidR="00AA71BD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SSnFCxkDAABIBgAADgAAAAAAAAAAAAAA&#10;AAAuAgAAZHJzL2Uyb0RvYy54bWxQSwECLQAUAAYACAAAACEAFNfrMd4AAAAMAQAADwAAAAAAAAAA&#10;AAAAAABzBQAAZHJzL2Rvd25yZXYueG1sUEsFBgAAAAAEAAQA8wAAAH4G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BF521E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1E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="009029B8">
        <w:rPr>
          <w:rFonts w:ascii="Times New Roman" w:hAnsi="Times New Roman" w:cs="Times New Roman"/>
          <w:b/>
          <w:sz w:val="28"/>
          <w:szCs w:val="24"/>
        </w:rPr>
        <w:t>05-23-ПМТ/И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A403F6" w:rsidRPr="00045CB9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CB9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>
        <w:rPr>
          <w:rFonts w:ascii="Times New Roman" w:hAnsi="Times New Roman" w:cs="Times New Roman"/>
          <w:b/>
          <w:bCs/>
          <w:sz w:val="32"/>
          <w:szCs w:val="32"/>
        </w:rPr>
        <w:t>межевания территории</w:t>
      </w:r>
    </w:p>
    <w:p w:rsidR="00A403F6" w:rsidRPr="00045CB9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CB9">
        <w:rPr>
          <w:rFonts w:ascii="Times New Roman" w:hAnsi="Times New Roman" w:cs="Times New Roman"/>
          <w:bCs/>
          <w:sz w:val="28"/>
          <w:szCs w:val="28"/>
        </w:rPr>
        <w:t>Основная (утверждаемая) часть</w:t>
      </w:r>
    </w:p>
    <w:p w:rsidR="00A403F6" w:rsidRPr="00584F54" w:rsidRDefault="00A403F6" w:rsidP="00A403F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B4158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158" w:rsidRPr="00FB4158" w:rsidRDefault="00FB4158" w:rsidP="00FB41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</w:t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Никитин В. А.</w:t>
      </w:r>
    </w:p>
    <w:p w:rsidR="00FB4158" w:rsidRPr="00FB4158" w:rsidRDefault="00FB4158" w:rsidP="00FB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B4158" w:rsidRPr="00FB4158" w:rsidRDefault="00FB4158" w:rsidP="00FB41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ный инженер проекта </w:t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B41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Чечуров А. Ю.</w:t>
      </w:r>
    </w:p>
    <w:p w:rsidR="0072099D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FB4158" w:rsidRDefault="00FB415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FB4158" w:rsidRDefault="00FB415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FB4158" w:rsidRDefault="00FB415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FB4158" w:rsidRDefault="00FB415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FB4158" w:rsidRPr="00EF0359" w:rsidRDefault="00FB4158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F5221" w:rsidRDefault="00AF5221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9029B8">
        <w:rPr>
          <w:rFonts w:ascii="Times New Roman" w:hAnsi="Times New Roman" w:cs="Times New Roman"/>
          <w:sz w:val="28"/>
          <w:szCs w:val="28"/>
        </w:rPr>
        <w:t>3</w:t>
      </w:r>
    </w:p>
    <w:p w:rsidR="00B17075" w:rsidRDefault="00B17075" w:rsidP="00A40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2FA" w:rsidRPr="00584F54" w:rsidRDefault="002102FA" w:rsidP="002102F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4F54">
        <w:rPr>
          <w:rFonts w:ascii="Times New Roman" w:hAnsi="Times New Roman" w:cs="Times New Roman"/>
          <w:b/>
          <w:sz w:val="28"/>
        </w:rPr>
        <w:t>СОСТАВ ДОКУМЕНТАЦИИ</w:t>
      </w:r>
    </w:p>
    <w:p w:rsidR="002102FA" w:rsidRPr="00584F54" w:rsidRDefault="002102FA" w:rsidP="002102FA">
      <w:pPr>
        <w:spacing w:line="14" w:lineRule="auto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tbl>
      <w:tblPr>
        <w:tblStyle w:val="TableNormal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2"/>
        <w:gridCol w:w="1275"/>
      </w:tblGrid>
      <w:tr w:rsidR="00450427" w:rsidRPr="0045611A" w:rsidTr="00D6616A">
        <w:trPr>
          <w:trHeight w:val="476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</w:p>
        </w:tc>
      </w:tr>
      <w:tr w:rsidR="00450427" w:rsidRPr="0045611A" w:rsidTr="00D6616A">
        <w:trPr>
          <w:trHeight w:val="221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450427" w:rsidRPr="0045611A" w:rsidTr="00D6616A">
        <w:trPr>
          <w:trHeight w:val="278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45611A" w:rsidTr="00D6616A">
        <w:trPr>
          <w:trHeight w:val="221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Основная (утверждаемая) часть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45611A" w:rsidTr="00D6616A">
        <w:trPr>
          <w:trHeight w:val="221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45611A" w:rsidTr="00D6616A">
        <w:trPr>
          <w:trHeight w:val="221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</w:rPr>
            </w:pPr>
            <w:r w:rsidRPr="006F21B3">
              <w:rPr>
                <w:rFonts w:ascii="Times New Roman" w:eastAsia="Arial" w:hAnsi="Times New Roman" w:cs="Times New Roman"/>
              </w:rPr>
              <w:t>Лист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</w:rPr>
            </w:pPr>
            <w:r w:rsidRPr="006F21B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сновной чертеж планировки территории 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планировки территории</w:t>
            </w:r>
          </w:p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новная (утверждаемая часть)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ст 1 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, </w:t>
            </w:r>
            <w:r w:rsidRPr="006F21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хему использования территории в период подготовки проекта планировки территории;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 организации движения транспорта и пешеходов 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улично-дорожной сети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372" w:type="dxa"/>
          </w:tcPr>
          <w:p w:rsidR="00450427" w:rsidRPr="006F21B3" w:rsidRDefault="00450427" w:rsidP="00D6616A">
            <w:pPr>
              <w:widowControl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 объектов культурного наследия, Схема границ зон с особыми условиями использования территории</w:t>
            </w:r>
          </w:p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5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widowControl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планирово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F2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о-пространственных 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6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74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планировки территории</w:t>
            </w:r>
          </w:p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териалы по обоснованию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0427" w:rsidRPr="006C69B3" w:rsidTr="00D6616A">
        <w:trPr>
          <w:trHeight w:val="85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6C69B3" w:rsidTr="00D6616A">
        <w:trPr>
          <w:trHeight w:val="260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ТОМ 3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Основная (утверждаемая) часть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6C69B3" w:rsidTr="00D6616A">
        <w:trPr>
          <w:trHeight w:val="260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6C69B3" w:rsidTr="00D6616A">
        <w:trPr>
          <w:trHeight w:val="260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Чертеж межевания территории. 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450427" w:rsidRPr="006C69B3" w:rsidTr="00D6616A">
        <w:trPr>
          <w:trHeight w:val="260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снительная записка проекта межевания территории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0427" w:rsidRPr="006C69B3" w:rsidTr="00D6616A">
        <w:trPr>
          <w:trHeight w:val="398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ТОМ 4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6C69B3" w:rsidTr="00D6616A">
        <w:trPr>
          <w:trHeight w:val="260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50427" w:rsidRPr="001D3F52" w:rsidTr="00D6616A">
        <w:trPr>
          <w:trHeight w:val="260"/>
          <w:jc w:val="center"/>
        </w:trPr>
        <w:tc>
          <w:tcPr>
            <w:tcW w:w="1134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372" w:type="dxa"/>
            <w:vAlign w:val="center"/>
          </w:tcPr>
          <w:p w:rsidR="00450427" w:rsidRPr="006F21B3" w:rsidRDefault="00450427" w:rsidP="00D6616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F21B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ертеж межевания территории: границы существующих земельных участков; границы зон с особыми условиями использования территорий; местоположение существующих объектов капитального строительства;  границы особо охраняемых природных территорий; границы территорий объектов культурного наследия</w:t>
            </w:r>
          </w:p>
        </w:tc>
        <w:tc>
          <w:tcPr>
            <w:tcW w:w="1275" w:type="dxa"/>
            <w:vAlign w:val="center"/>
          </w:tcPr>
          <w:p w:rsidR="00450427" w:rsidRPr="006F21B3" w:rsidRDefault="00450427" w:rsidP="00D6616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F50346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</w:tbl>
    <w:p w:rsidR="002102FA" w:rsidRDefault="002102FA" w:rsidP="009A59C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59C5" w:rsidRPr="007B0C9D" w:rsidRDefault="009A59C5" w:rsidP="009A59C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9D"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</w:p>
    <w:p w:rsidR="009A59C5" w:rsidRDefault="009A59C5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BB016B" w:rsidRPr="00584F54" w:rsidTr="00085BE2">
        <w:trPr>
          <w:trHeight w:val="405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0597844"/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B016B" w:rsidRPr="00584F54" w:rsidTr="00085BE2">
        <w:trPr>
          <w:trHeight w:hRule="exact" w:val="347"/>
          <w:jc w:val="center"/>
        </w:trPr>
        <w:tc>
          <w:tcPr>
            <w:tcW w:w="2480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BB016B" w:rsidRPr="00584F54" w:rsidRDefault="00BB016B" w:rsidP="00085BE2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9B8" w:rsidRPr="00584F54" w:rsidTr="00085BE2">
        <w:trPr>
          <w:trHeight w:val="405"/>
          <w:jc w:val="center"/>
        </w:trPr>
        <w:tc>
          <w:tcPr>
            <w:tcW w:w="2480" w:type="dxa"/>
          </w:tcPr>
          <w:p w:rsidR="009029B8" w:rsidRPr="00584F54" w:rsidRDefault="009029B8" w:rsidP="009029B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9029B8" w:rsidRDefault="009029B8" w:rsidP="009029B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2481" w:type="dxa"/>
          </w:tcPr>
          <w:p w:rsidR="009029B8" w:rsidRPr="00584F54" w:rsidRDefault="009029B8" w:rsidP="009029B8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ров А.Ю.</w:t>
            </w:r>
          </w:p>
        </w:tc>
        <w:tc>
          <w:tcPr>
            <w:tcW w:w="2481" w:type="dxa"/>
          </w:tcPr>
          <w:p w:rsidR="009029B8" w:rsidRPr="00737D16" w:rsidRDefault="009029B8" w:rsidP="009029B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 w:cs="Times New Roman"/>
                <w:sz w:val="28"/>
                <w:szCs w:val="28"/>
              </w:rPr>
            </w:pPr>
          </w:p>
        </w:tc>
      </w:tr>
      <w:tr w:rsidR="009029B8" w:rsidRPr="00584F54" w:rsidTr="00085BE2">
        <w:trPr>
          <w:trHeight w:val="436"/>
          <w:jc w:val="center"/>
        </w:trPr>
        <w:tc>
          <w:tcPr>
            <w:tcW w:w="2480" w:type="dxa"/>
          </w:tcPr>
          <w:p w:rsidR="009029B8" w:rsidRPr="00584F54" w:rsidRDefault="009029B8" w:rsidP="009029B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9029B8" w:rsidRPr="00584F54" w:rsidRDefault="009029B8" w:rsidP="009029B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2481" w:type="dxa"/>
          </w:tcPr>
          <w:p w:rsidR="009029B8" w:rsidRPr="00584F54" w:rsidRDefault="009029B8" w:rsidP="009029B8">
            <w:pPr>
              <w:tabs>
                <w:tab w:val="center" w:pos="4677"/>
                <w:tab w:val="right" w:pos="9355"/>
              </w:tabs>
              <w:spacing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ров А.Ю.</w:t>
            </w:r>
          </w:p>
        </w:tc>
        <w:tc>
          <w:tcPr>
            <w:tcW w:w="2481" w:type="dxa"/>
          </w:tcPr>
          <w:p w:rsidR="009029B8" w:rsidRPr="00737D16" w:rsidRDefault="009029B8" w:rsidP="009029B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 w:cs="Times New Roman"/>
                <w:sz w:val="28"/>
                <w:szCs w:val="28"/>
              </w:rPr>
            </w:pPr>
          </w:p>
        </w:tc>
      </w:tr>
      <w:bookmarkEnd w:id="2"/>
    </w:tbl>
    <w:p w:rsidR="00BB016B" w:rsidRPr="007B0C9D" w:rsidRDefault="00BB016B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B016B" w:rsidRPr="007B0C9D" w:rsidSect="009902BC">
          <w:headerReference w:type="default" r:id="rId11"/>
          <w:headerReference w:type="first" r:id="rId12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BB016B" w:rsidRDefault="00BB016B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EndPr/>
      <w:sdtContent>
        <w:p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:rsidR="008E151B" w:rsidRDefault="00804630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27045E">
            <w:instrText xml:space="preserve"> TOC \o "1-3" \h \z \u </w:instrText>
          </w:r>
          <w:r>
            <w:fldChar w:fldCharType="separate"/>
          </w:r>
          <w:hyperlink w:anchor="_Toc88493694" w:history="1">
            <w:r w:rsidR="008E151B" w:rsidRPr="00321FD1">
              <w:rPr>
                <w:rStyle w:val="af8"/>
              </w:rPr>
              <w:t>ВВЕДЕНИЕ</w:t>
            </w:r>
            <w:r w:rsidR="008E151B">
              <w:rPr>
                <w:webHidden/>
              </w:rPr>
              <w:tab/>
            </w:r>
          </w:hyperlink>
          <w:r w:rsidR="002E17EB">
            <w:t>11</w:t>
          </w:r>
        </w:p>
        <w:p w:rsidR="008E151B" w:rsidRDefault="0001206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5" w:history="1">
            <w:r w:rsidR="008E151B" w:rsidRPr="00321FD1">
              <w:rPr>
                <w:rStyle w:val="af8"/>
              </w:rPr>
              <w:t xml:space="preserve">1. </w:t>
            </w:r>
            <w:r w:rsidR="008E151B" w:rsidRPr="00321FD1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E151B">
              <w:rPr>
                <w:webHidden/>
              </w:rPr>
              <w:tab/>
            </w:r>
          </w:hyperlink>
          <w:r w:rsidR="002E17EB">
            <w:t>13</w:t>
          </w:r>
        </w:p>
        <w:p w:rsidR="008E151B" w:rsidRDefault="0001206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6" w:history="1">
            <w:r w:rsidR="008E151B" w:rsidRPr="00321FD1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E151B">
              <w:rPr>
                <w:webHidden/>
              </w:rPr>
              <w:tab/>
            </w:r>
          </w:hyperlink>
          <w:r w:rsidR="002E17EB">
            <w:t>20</w:t>
          </w:r>
        </w:p>
        <w:p w:rsidR="008E151B" w:rsidRDefault="0001206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7" w:history="1">
            <w:r w:rsidR="008E151B" w:rsidRPr="00321FD1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E151B">
              <w:rPr>
                <w:webHidden/>
              </w:rPr>
              <w:tab/>
            </w:r>
          </w:hyperlink>
          <w:r w:rsidR="002E17EB">
            <w:t>21</w:t>
          </w:r>
        </w:p>
        <w:p w:rsidR="008E151B" w:rsidRDefault="00012062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8" w:history="1">
            <w:r w:rsidR="008E151B" w:rsidRPr="00321FD1">
              <w:rPr>
                <w:rStyle w:val="af8"/>
              </w:rPr>
              <w:t xml:space="preserve">4. </w:t>
            </w:r>
            <w:r w:rsidR="008E151B" w:rsidRPr="00321FD1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E151B">
              <w:rPr>
                <w:webHidden/>
              </w:rPr>
              <w:tab/>
            </w:r>
          </w:hyperlink>
          <w:r w:rsidR="002E17EB">
            <w:t>21</w:t>
          </w:r>
        </w:p>
        <w:p w:rsidR="0027045E" w:rsidRDefault="00804630">
          <w:r>
            <w:rPr>
              <w:b/>
              <w:bCs/>
            </w:rPr>
            <w:fldChar w:fldCharType="end"/>
          </w:r>
        </w:p>
      </w:sdtContent>
    </w:sdt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75" w:rsidRPr="00B23064" w:rsidRDefault="00B17075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3F6" w:rsidRPr="00A66AA9" w:rsidRDefault="00A403F6" w:rsidP="00A403F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77673623"/>
      <w:bookmarkStart w:id="4" w:name="_Toc88493694"/>
      <w:bookmarkStart w:id="5" w:name="_Hlk70598051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3"/>
      <w:bookmarkEnd w:id="4"/>
    </w:p>
    <w:p w:rsidR="00CC090D" w:rsidRPr="00CC090D" w:rsidRDefault="00CC090D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090D" w:rsidRPr="00F43FAA" w:rsidRDefault="00CC090D" w:rsidP="004A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AA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 и межевания территории улиц в г. Златоусте: 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</w:t>
      </w:r>
      <w:r w:rsidR="004A5792" w:rsidRPr="00F43FAA">
        <w:rPr>
          <w:rFonts w:ascii="Times New Roman" w:hAnsi="Times New Roman" w:cs="Times New Roman"/>
          <w:sz w:val="28"/>
          <w:szCs w:val="28"/>
        </w:rPr>
        <w:t>,</w:t>
      </w:r>
      <w:r w:rsidRPr="00F43FA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становление</w:t>
      </w:r>
      <w:r w:rsidR="004A5792" w:rsidRPr="00F43FAA">
        <w:rPr>
          <w:rFonts w:ascii="Times New Roman" w:hAnsi="Times New Roman" w:cs="Times New Roman"/>
          <w:sz w:val="28"/>
          <w:szCs w:val="28"/>
        </w:rPr>
        <w:t>м</w:t>
      </w:r>
      <w:r w:rsidRPr="00F43FAA">
        <w:rPr>
          <w:rFonts w:ascii="Times New Roman" w:hAnsi="Times New Roman" w:cs="Times New Roman"/>
          <w:sz w:val="28"/>
          <w:szCs w:val="28"/>
        </w:rPr>
        <w:t xml:space="preserve"> Правительства РФ от 02.04.2022 N 575. </w:t>
      </w:r>
    </w:p>
    <w:p w:rsidR="00CC090D" w:rsidRPr="00F43FAA" w:rsidRDefault="00CC090D" w:rsidP="004A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AA">
        <w:rPr>
          <w:rFonts w:ascii="Times New Roman" w:hAnsi="Times New Roman" w:cs="Times New Roman"/>
          <w:sz w:val="28"/>
          <w:szCs w:val="28"/>
        </w:rPr>
        <w:t>Так, согласно п.4 пп. а Постановления Правительства РФ от 02.04.2022 N 575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(если принятие такого решения предусмотрено соответствующими нормативными правовыми актами Российской Федерации, законами субъектов Российской Федерации, нормативными правовыми актами органов местного самоуправления) не требуется</w:t>
      </w:r>
    </w:p>
    <w:p w:rsidR="00CC090D" w:rsidRPr="00F43FAA" w:rsidRDefault="00CC090D" w:rsidP="004A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FAA">
        <w:rPr>
          <w:rFonts w:ascii="Times New Roman" w:hAnsi="Times New Roman" w:cs="Times New Roman"/>
          <w:sz w:val="28"/>
          <w:szCs w:val="28"/>
        </w:rPr>
        <w:t>Для удобства все внесенные изменения по тексту обозначены красным цветом.</w:t>
      </w:r>
    </w:p>
    <w:p w:rsidR="00CC090D" w:rsidRDefault="00CC090D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3F6" w:rsidRPr="00C23F3F" w:rsidRDefault="00A403F6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23F3F">
        <w:rPr>
          <w:rFonts w:ascii="Times New Roman" w:hAnsi="Times New Roman"/>
          <w:sz w:val="28"/>
          <w:szCs w:val="28"/>
        </w:rPr>
        <w:t xml:space="preserve">Проект планировки территории и проект межевания территории </w:t>
      </w:r>
      <w:r>
        <w:rPr>
          <w:rFonts w:ascii="Times New Roman" w:hAnsi="Times New Roman"/>
          <w:sz w:val="28"/>
          <w:szCs w:val="28"/>
        </w:rPr>
        <w:t xml:space="preserve">в границах </w:t>
      </w:r>
      <w:r w:rsidRPr="00C23F3F">
        <w:rPr>
          <w:rFonts w:ascii="Times New Roman" w:hAnsi="Times New Roman"/>
          <w:sz w:val="28"/>
          <w:szCs w:val="28"/>
        </w:rPr>
        <w:t xml:space="preserve">улиц в г. Златоусте: 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.  разработан ООО МПК «Ресурс» на основании муниципального контракта </w:t>
      </w:r>
      <w:r w:rsidRPr="006719D1">
        <w:rPr>
          <w:rFonts w:ascii="Times New Roman" w:hAnsi="Times New Roman"/>
          <w:caps/>
          <w:sz w:val="28"/>
          <w:szCs w:val="28"/>
        </w:rPr>
        <w:t>№ 43 от 17.09.2021</w:t>
      </w:r>
    </w:p>
    <w:p w:rsidR="00A403F6" w:rsidRPr="009029B8" w:rsidRDefault="00A403F6" w:rsidP="00A403F6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719D1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DC1A67">
        <w:rPr>
          <w:rFonts w:ascii="Times New Roman" w:hAnsi="Times New Roman" w:cs="Times New Roman"/>
          <w:bCs/>
          <w:sz w:val="28"/>
          <w:szCs w:val="28"/>
          <w:lang w:eastAsia="ru-RU"/>
        </w:rPr>
        <w:t>Королещук Константин Евгеньевич</w:t>
      </w:r>
      <w:r w:rsidRPr="009029B8">
        <w:rPr>
          <w:rFonts w:ascii="Times New Roman" w:hAnsi="Times New Roman"/>
          <w:bCs/>
          <w:color w:val="00B050"/>
          <w:sz w:val="28"/>
          <w:szCs w:val="28"/>
        </w:rPr>
        <w:t>.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3F6" w:rsidRPr="00C23F3F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3F">
        <w:rPr>
          <w:rFonts w:ascii="Times New Roman" w:hAnsi="Times New Roman" w:cs="Times New Roman"/>
          <w:b/>
          <w:sz w:val="28"/>
          <w:szCs w:val="28"/>
        </w:rPr>
        <w:t xml:space="preserve">Цели и задачи разработки проектов:  </w:t>
      </w:r>
    </w:p>
    <w:p w:rsidR="00A403F6" w:rsidRPr="00C23F3F" w:rsidRDefault="00A403F6" w:rsidP="00A403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3F3F">
        <w:rPr>
          <w:rFonts w:ascii="Times New Roman" w:hAnsi="Times New Roman"/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rFonts w:ascii="Times New Roman" w:hAnsi="Times New Roman"/>
          <w:sz w:val="28"/>
          <w:szCs w:val="28"/>
        </w:rPr>
        <w:tab/>
        <w:t>и линий регулирования застройки с обеих сторон улиц.</w:t>
      </w:r>
    </w:p>
    <w:p w:rsidR="00A403F6" w:rsidRDefault="00A403F6" w:rsidP="00A40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4408DE" w:rsidRDefault="00A403F6" w:rsidP="00A40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lastRenderedPageBreak/>
        <w:t>При разработке проекта планировки учтены и использованы следующие законодательные нормативные документы:</w:t>
      </w:r>
    </w:p>
    <w:p w:rsidR="00A403F6" w:rsidRPr="00A86293" w:rsidRDefault="00A403F6" w:rsidP="00A403F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Градостроитель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Земельный Кодекс Российской Федерации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Водный кодекс Российской Федерации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A403F6" w:rsidRPr="00A86293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A403F6" w:rsidRDefault="00A403F6" w:rsidP="00A403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293">
        <w:rPr>
          <w:rFonts w:ascii="Times New Roman" w:hAnsi="Times New Roman" w:cs="Times New Roman"/>
          <w:sz w:val="28"/>
          <w:szCs w:val="28"/>
        </w:rPr>
        <w:lastRenderedPageBreak/>
        <w:t>–СП 34.13330.2012. «Свод правил. Автомобильные дороги. Актуализированная редакция СНиП 2.05.02-85*»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Генеральный план города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Правила застройки и землепользования Златоустовского городского округа;</w:t>
      </w:r>
    </w:p>
    <w:p w:rsidR="00A403F6" w:rsidRPr="004F1152" w:rsidRDefault="00A403F6" w:rsidP="00A403F6">
      <w:pPr>
        <w:pStyle w:val="af1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152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A403F6" w:rsidRPr="004408DE" w:rsidRDefault="00A403F6" w:rsidP="00A403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03F6" w:rsidRPr="008149AF" w:rsidRDefault="00A403F6" w:rsidP="00A403F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выполнены системе координат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149A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СК-</w:t>
      </w:r>
      <w:r>
        <w:rPr>
          <w:rFonts w:ascii="Times New Roman" w:hAnsi="Times New Roman"/>
          <w:color w:val="000000" w:themeColor="text1"/>
          <w:sz w:val="28"/>
          <w:szCs w:val="28"/>
          <w:lang w:eastAsia="zh-CN"/>
        </w:rPr>
        <w:t>74</w:t>
      </w:r>
      <w:r w:rsidRPr="00814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3F6" w:rsidRPr="008149AF" w:rsidRDefault="00A403F6" w:rsidP="00A403F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9AF">
        <w:rPr>
          <w:rFonts w:ascii="Times New Roman" w:eastAsia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A403F6" w:rsidRPr="008149AF" w:rsidRDefault="00A403F6" w:rsidP="00A403F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9AF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состоит из основной части, которая подлежит утверждению (том 1) и материалов по ее обоснованию (том 2). </w:t>
      </w:r>
    </w:p>
    <w:p w:rsidR="00A403F6" w:rsidRPr="008149AF" w:rsidRDefault="00A403F6" w:rsidP="00A403F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9AF">
        <w:rPr>
          <w:rFonts w:ascii="Times New Roman" w:hAnsi="Times New Roman" w:cs="Times New Roman"/>
          <w:sz w:val="28"/>
          <w:szCs w:val="28"/>
        </w:rPr>
        <w:t>В соответствии с заданием на разработку документации по планировке территории в его составе предусмотрена разработка проекта межевания территории. Проект межевания территории состоит из основной части, которая подлежит утверждению (том 3) и материалов по ее обоснованию (том 4).</w:t>
      </w:r>
    </w:p>
    <w:p w:rsidR="0027045E" w:rsidRDefault="0027045E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5E" w:rsidRPr="00450427" w:rsidRDefault="0027045E" w:rsidP="002704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427">
        <w:rPr>
          <w:rFonts w:ascii="Times New Roman" w:hAnsi="Times New Roman" w:cs="Times New Roman"/>
          <w:sz w:val="28"/>
          <w:szCs w:val="28"/>
        </w:rPr>
        <w:t>Примечание:</w:t>
      </w:r>
    </w:p>
    <w:p w:rsidR="0027045E" w:rsidRPr="00450427" w:rsidRDefault="0027045E" w:rsidP="0027045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427">
        <w:rPr>
          <w:rFonts w:ascii="Times New Roman" w:hAnsi="Times New Roman" w:cs="Times New Roman"/>
          <w:sz w:val="28"/>
          <w:szCs w:val="28"/>
        </w:rPr>
        <w:t>1. В границах проекта межевания территории отсутствуют границы особо охраняемых природных территорий.</w:t>
      </w:r>
    </w:p>
    <w:p w:rsidR="0027045E" w:rsidRPr="007B0C9D" w:rsidRDefault="0027045E" w:rsidP="002704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427">
        <w:rPr>
          <w:rFonts w:ascii="Times New Roman" w:hAnsi="Times New Roman" w:cs="Times New Roman"/>
          <w:sz w:val="28"/>
          <w:szCs w:val="28"/>
        </w:rPr>
        <w:t>2. В границах проекта межевания территории отсутствуют границы территорий объектов культурного наследия.</w:t>
      </w:r>
    </w:p>
    <w:p w:rsidR="005C29DB" w:rsidRPr="005C29DB" w:rsidRDefault="005C29DB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533516879"/>
      <w:bookmarkStart w:id="7" w:name="_Toc27339135"/>
      <w:bookmarkStart w:id="8" w:name="_Toc30490400"/>
      <w:bookmarkStart w:id="9" w:name="_Toc55054768"/>
      <w:bookmarkStart w:id="10" w:name="_Toc88493695"/>
      <w:bookmarkEnd w:id="5"/>
      <w:r w:rsidRPr="005C29DB">
        <w:rPr>
          <w:rFonts w:ascii="Times New Roman" w:hAnsi="Times New Roman" w:cs="Times New Roman"/>
          <w:color w:val="auto"/>
        </w:rPr>
        <w:t xml:space="preserve">1. </w:t>
      </w:r>
      <w:bookmarkEnd w:id="6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7"/>
      <w:bookmarkEnd w:id="8"/>
      <w:bookmarkEnd w:id="9"/>
      <w:bookmarkEnd w:id="10"/>
    </w:p>
    <w:p w:rsidR="005C29DB" w:rsidRDefault="005C29DB" w:rsidP="004A11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7369A" w:rsidRPr="00F43FAA" w:rsidRDefault="00255372" w:rsidP="00D7369A">
      <w:pPr>
        <w:spacing w:line="192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43FAA">
        <w:rPr>
          <w:rFonts w:ascii="Times New Roman" w:eastAsiaTheme="majorEastAsia" w:hAnsi="Times New Roman" w:cs="Times New Roman"/>
          <w:sz w:val="28"/>
          <w:szCs w:val="28"/>
        </w:rPr>
        <w:t>Данным проектом внесения изменений</w:t>
      </w:r>
      <w:r w:rsidR="00D7369A" w:rsidRPr="00F43FA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255372" w:rsidRPr="00F43FAA" w:rsidRDefault="00D7369A" w:rsidP="00D7369A">
      <w:pPr>
        <w:spacing w:line="192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43FAA">
        <w:rPr>
          <w:rFonts w:ascii="Times New Roman" w:eastAsiaTheme="majorEastAsia" w:hAnsi="Times New Roman" w:cs="Times New Roman"/>
          <w:sz w:val="28"/>
          <w:szCs w:val="28"/>
        </w:rPr>
        <w:t>1)В</w:t>
      </w:r>
      <w:r w:rsidR="00255372" w:rsidRPr="00F43FAA">
        <w:rPr>
          <w:rFonts w:ascii="Times New Roman" w:eastAsiaTheme="majorEastAsia" w:hAnsi="Times New Roman" w:cs="Times New Roman"/>
          <w:sz w:val="28"/>
          <w:szCs w:val="28"/>
        </w:rPr>
        <w:t xml:space="preserve">носятся изменения в координаты поворотных точек границ </w:t>
      </w:r>
      <w:r w:rsidRPr="00F43FAA">
        <w:rPr>
          <w:rFonts w:ascii="Times New Roman" w:eastAsiaTheme="majorEastAsia" w:hAnsi="Times New Roman" w:cs="Times New Roman"/>
          <w:sz w:val="28"/>
          <w:szCs w:val="28"/>
        </w:rPr>
        <w:t xml:space="preserve">земельных участков </w:t>
      </w:r>
      <w:r w:rsidR="00255372" w:rsidRPr="00F43FAA">
        <w:rPr>
          <w:rFonts w:ascii="Times New Roman" w:eastAsiaTheme="majorEastAsia" w:hAnsi="Times New Roman" w:cs="Times New Roman"/>
          <w:sz w:val="28"/>
          <w:szCs w:val="28"/>
        </w:rPr>
        <w:t>:ЗУ</w:t>
      </w:r>
      <w:r w:rsidRPr="00F43FAA">
        <w:rPr>
          <w:rFonts w:ascii="Times New Roman" w:eastAsiaTheme="majorEastAsia" w:hAnsi="Times New Roman" w:cs="Times New Roman"/>
          <w:sz w:val="28"/>
          <w:szCs w:val="28"/>
        </w:rPr>
        <w:t>21 и :ЗУ22,</w:t>
      </w:r>
      <w:r w:rsidR="00255372" w:rsidRPr="00F43FAA">
        <w:rPr>
          <w:rFonts w:ascii="Times New Roman" w:eastAsiaTheme="majorEastAsia" w:hAnsi="Times New Roman" w:cs="Times New Roman"/>
          <w:sz w:val="28"/>
          <w:szCs w:val="28"/>
        </w:rPr>
        <w:t xml:space="preserve"> образованн</w:t>
      </w:r>
      <w:r w:rsidRPr="00F43FAA">
        <w:rPr>
          <w:rFonts w:ascii="Times New Roman" w:eastAsiaTheme="majorEastAsia" w:hAnsi="Times New Roman" w:cs="Times New Roman"/>
          <w:sz w:val="28"/>
          <w:szCs w:val="28"/>
        </w:rPr>
        <w:t xml:space="preserve">ыхиз земель, находящихся в государственной и (или) муниципальной собственности </w:t>
      </w:r>
      <w:r w:rsidR="00255372" w:rsidRPr="00F43FAA">
        <w:rPr>
          <w:rFonts w:ascii="Times New Roman" w:eastAsiaTheme="majorEastAsia" w:hAnsi="Times New Roman" w:cs="Times New Roman"/>
          <w:sz w:val="28"/>
          <w:szCs w:val="28"/>
        </w:rPr>
        <w:t xml:space="preserve">в проекте межевания, разработанного </w:t>
      </w:r>
      <w:r w:rsidRPr="00F43FAA">
        <w:rPr>
          <w:rFonts w:ascii="Times New Roman" w:eastAsiaTheme="majorEastAsia" w:hAnsi="Times New Roman" w:cs="Times New Roman"/>
          <w:sz w:val="28"/>
          <w:szCs w:val="28"/>
        </w:rPr>
        <w:lastRenderedPageBreak/>
        <w:t>Обществом с ограниченной ответственностью многопрофильная компания   «Ресурс»;</w:t>
      </w:r>
    </w:p>
    <w:p w:rsidR="00D7369A" w:rsidRPr="00F43FAA" w:rsidRDefault="00D7369A" w:rsidP="00D7369A">
      <w:pPr>
        <w:spacing w:line="192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43FAA">
        <w:rPr>
          <w:rFonts w:ascii="Times New Roman" w:eastAsiaTheme="majorEastAsia" w:hAnsi="Times New Roman" w:cs="Times New Roman"/>
          <w:sz w:val="28"/>
          <w:szCs w:val="28"/>
        </w:rPr>
        <w:t xml:space="preserve">2) Вносятся изменения в части описания объекта и вида разрешенного использования </w:t>
      </w:r>
      <w:r w:rsidR="0076435D" w:rsidRPr="00F43FAA">
        <w:rPr>
          <w:rFonts w:ascii="Times New Roman" w:eastAsiaTheme="majorEastAsia" w:hAnsi="Times New Roman" w:cs="Times New Roman"/>
          <w:sz w:val="28"/>
          <w:szCs w:val="28"/>
        </w:rPr>
        <w:t xml:space="preserve">земельных участков </w:t>
      </w:r>
      <w:r w:rsidRPr="00F43FAA">
        <w:rPr>
          <w:rFonts w:ascii="Times New Roman" w:eastAsiaTheme="majorEastAsia" w:hAnsi="Times New Roman" w:cs="Times New Roman"/>
          <w:sz w:val="28"/>
          <w:szCs w:val="28"/>
        </w:rPr>
        <w:t>:ЗУ20, :ЗУ21 и:ЗУ22;</w:t>
      </w:r>
    </w:p>
    <w:p w:rsidR="00D7369A" w:rsidRPr="00F43FAA" w:rsidRDefault="00D7369A" w:rsidP="00D7369A">
      <w:pPr>
        <w:spacing w:line="192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43FAA">
        <w:rPr>
          <w:rFonts w:ascii="Times New Roman" w:eastAsiaTheme="majorEastAsia" w:hAnsi="Times New Roman" w:cs="Times New Roman"/>
          <w:sz w:val="28"/>
          <w:szCs w:val="28"/>
        </w:rPr>
        <w:t xml:space="preserve">3) </w:t>
      </w:r>
      <w:r w:rsidR="0076435D" w:rsidRPr="00F43FAA">
        <w:rPr>
          <w:rFonts w:ascii="Times New Roman" w:eastAsiaTheme="majorEastAsia" w:hAnsi="Times New Roman" w:cs="Times New Roman"/>
          <w:sz w:val="28"/>
          <w:szCs w:val="28"/>
        </w:rPr>
        <w:t>Исключается из перечня и сведений об образуемых земельных участках земельный участок :ЗУ23, поскольку территория, ранее занимаемая :ЗУ23, в результате изменения координат поворотных точек границ земельных участков :ЗУ21 и:ЗУ22 вошла в их границы.</w:t>
      </w:r>
    </w:p>
    <w:p w:rsidR="00255372" w:rsidRPr="00D7369A" w:rsidRDefault="00D7369A" w:rsidP="00D7369A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Таблица №1</w:t>
      </w:r>
    </w:p>
    <w:p w:rsidR="005C29DB" w:rsidRDefault="005C29DB" w:rsidP="005C2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 xml:space="preserve">Перечень и сведения об образуемых земельных участках. </w:t>
      </w:r>
    </w:p>
    <w:p w:rsidR="005C29DB" w:rsidRPr="005C29DB" w:rsidRDefault="005C29DB" w:rsidP="005C29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126"/>
        <w:gridCol w:w="3686"/>
        <w:gridCol w:w="1319"/>
        <w:gridCol w:w="8"/>
      </w:tblGrid>
      <w:tr w:rsidR="003A41A8" w:rsidRPr="000F2890" w:rsidTr="000F2890">
        <w:trPr>
          <w:gridAfter w:val="1"/>
          <w:wAfter w:w="8" w:type="dxa"/>
          <w:trHeight w:val="22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ем. участка после меж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способы образования ЗУ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участка, м</w:t>
            </w: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A41A8" w:rsidRPr="000F2890" w:rsidTr="003A41A8">
        <w:trPr>
          <w:trHeight w:val="315"/>
        </w:trPr>
        <w:tc>
          <w:tcPr>
            <w:tcW w:w="10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3A41A8" w:rsidRPr="000F2890" w:rsidTr="000F2890">
        <w:trPr>
          <w:gridAfter w:val="1"/>
          <w:wAfter w:w="8" w:type="dxa"/>
          <w:trHeight w:val="15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3A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sz w:val="24"/>
                <w:szCs w:val="24"/>
              </w:rPr>
              <w:t>Центр юных тех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просвещение</w:t>
            </w:r>
          </w:p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3.5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путем перераспределения земельного участка с кадастровым номером 74:25:0308407:8 и земель, находящихся в государственной и (или) муниципальной собственности.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</w:t>
            </w:r>
          </w:p>
        </w:tc>
      </w:tr>
      <w:tr w:rsidR="003A41A8" w:rsidRPr="000F2890" w:rsidTr="000F2890">
        <w:trPr>
          <w:gridAfter w:val="1"/>
          <w:wAfter w:w="8" w:type="dxa"/>
          <w:trHeight w:val="9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3A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просвещение</w:t>
            </w:r>
          </w:p>
          <w:p w:rsidR="003A41A8" w:rsidRPr="000F2890" w:rsidRDefault="003A41A8" w:rsidP="003A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3.5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3A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407:</w:t>
            </w:r>
            <w:r w:rsidR="00C13C2C"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</w:tr>
      <w:tr w:rsidR="003A41A8" w:rsidRPr="000F2890" w:rsidTr="000F2890">
        <w:trPr>
          <w:gridAfter w:val="1"/>
          <w:wAfter w:w="8" w:type="dxa"/>
          <w:trHeight w:val="13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-производственная комп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(4.4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3A41A8" w:rsidP="003A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407:</w:t>
            </w:r>
            <w:r w:rsidR="00C13C2C"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</w:tr>
      <w:tr w:rsidR="003A41A8" w:rsidRPr="000F2890" w:rsidTr="000F2890">
        <w:trPr>
          <w:gridAfter w:val="1"/>
          <w:wAfter w:w="8" w:type="dxa"/>
          <w:trHeight w:val="15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ЗУ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;</w:t>
            </w:r>
          </w:p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;</w:t>
            </w:r>
          </w:p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 (4.4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407:17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3C2C"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C13C2C" w:rsidRPr="000F2890" w:rsidTr="000F2890">
        <w:trPr>
          <w:gridAfter w:val="1"/>
          <w:wAfter w:w="8" w:type="dxa"/>
          <w:trHeight w:val="9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C13C2C" w:rsidRPr="000F2890" w:rsidRDefault="00C13C2C" w:rsidP="00C1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407:16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</w:tr>
      <w:tr w:rsidR="003A41A8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3A41A8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льны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булаторно-поликлиническое обслуживание </w:t>
            </w:r>
          </w:p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.4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407:6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A8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</w:t>
            </w:r>
          </w:p>
        </w:tc>
      </w:tr>
      <w:tr w:rsidR="00C13C2C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2C" w:rsidRPr="000F2890" w:rsidRDefault="00C13C2C" w:rsidP="00C1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1:19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</w:t>
            </w:r>
          </w:p>
        </w:tc>
      </w:tr>
      <w:tr w:rsidR="00C13C2C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C13C2C" w:rsidRPr="000F2890" w:rsidRDefault="00C13C2C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2C" w:rsidRPr="000F2890" w:rsidRDefault="00F64323" w:rsidP="005C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C2C" w:rsidRPr="000F2890" w:rsidRDefault="00F64323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2C" w:rsidRPr="000F2890" w:rsidRDefault="00F64323" w:rsidP="005C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16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путем перераспределения земельного участка с кадастровым номером </w:t>
            </w: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:25:0308702:7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9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ЗУ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10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11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6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9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ЗУ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15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F64323" w:rsidP="00F6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ого участка с кадастровым номером 74:25:0308702:8 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482E25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482E25" w:rsidP="00F64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F64323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</w:tr>
      <w:tr w:rsidR="00F64323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23" w:rsidRPr="000F2890" w:rsidRDefault="00482E25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482E25" w:rsidRPr="000F2890" w:rsidRDefault="00482E25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23" w:rsidRPr="000F2890" w:rsidRDefault="00482E25" w:rsidP="00F64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ление реестровой ошибки земельного участка с кадастровым номером 74:25:0308402:30.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23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482E25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F43FAA" w:rsidRDefault="00482E25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C" w:rsidRPr="00F43FAA" w:rsidRDefault="000F1D5D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5D" w:rsidRPr="00F43FAA" w:rsidRDefault="000F1D5D" w:rsidP="000F1D5D">
            <w:pPr>
              <w:pStyle w:val="Standard"/>
              <w:tabs>
                <w:tab w:val="left" w:pos="640"/>
                <w:tab w:val="left" w:pos="10863"/>
              </w:tabs>
              <w:spacing w:before="57" w:after="57"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F43FAA">
              <w:rPr>
                <w:bCs/>
                <w:sz w:val="24"/>
                <w:szCs w:val="24"/>
              </w:rPr>
              <w:t>Для ведения личного подсобного хозяйства</w:t>
            </w:r>
          </w:p>
          <w:p w:rsidR="00482E25" w:rsidRPr="00F43FAA" w:rsidRDefault="000F1D5D" w:rsidP="000F1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FAA">
              <w:rPr>
                <w:rFonts w:ascii="Times New Roman" w:hAnsi="Times New Roman" w:cs="Times New Roman"/>
                <w:bCs/>
                <w:sz w:val="24"/>
                <w:szCs w:val="24"/>
              </w:rPr>
              <w:t>(приусадебный земельный участок) (2.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5" w:rsidRPr="00F43FAA" w:rsidRDefault="00482E25" w:rsidP="00482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F43FAA" w:rsidRDefault="00482E25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</w:tr>
      <w:tr w:rsidR="00482E25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F43FAA" w:rsidRDefault="00482E25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 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C" w:rsidRPr="00F43FAA" w:rsidRDefault="000F1D5D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5D" w:rsidRPr="00F43FAA" w:rsidRDefault="000F1D5D" w:rsidP="000F1D5D">
            <w:pPr>
              <w:pStyle w:val="Standard"/>
              <w:tabs>
                <w:tab w:val="left" w:pos="640"/>
                <w:tab w:val="left" w:pos="10863"/>
              </w:tabs>
              <w:spacing w:before="57" w:after="57"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F43FAA">
              <w:rPr>
                <w:bCs/>
                <w:sz w:val="24"/>
                <w:szCs w:val="24"/>
              </w:rPr>
              <w:t>Для ведения личного подсобного хозяйства</w:t>
            </w:r>
          </w:p>
          <w:p w:rsidR="00482E25" w:rsidRPr="00F43FAA" w:rsidRDefault="000F1D5D" w:rsidP="000F1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FAA">
              <w:rPr>
                <w:rFonts w:ascii="Times New Roman" w:hAnsi="Times New Roman" w:cs="Times New Roman"/>
                <w:bCs/>
                <w:sz w:val="24"/>
                <w:szCs w:val="24"/>
              </w:rPr>
              <w:t>(приусадебный земельный участок) (2.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5" w:rsidRPr="00F43FAA" w:rsidRDefault="00482E25" w:rsidP="00482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F43FAA" w:rsidRDefault="004E276E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</w:tr>
      <w:tr w:rsidR="00482E25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F43FAA" w:rsidRDefault="00482E25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 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C" w:rsidRPr="00F43FAA" w:rsidRDefault="000F1D5D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5D" w:rsidRPr="00F43FAA" w:rsidRDefault="000F1D5D" w:rsidP="000F1D5D">
            <w:pPr>
              <w:pStyle w:val="Standard"/>
              <w:tabs>
                <w:tab w:val="left" w:pos="640"/>
                <w:tab w:val="left" w:pos="10863"/>
              </w:tabs>
              <w:spacing w:before="57" w:after="57"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F43FAA">
              <w:rPr>
                <w:bCs/>
                <w:sz w:val="24"/>
                <w:szCs w:val="24"/>
              </w:rPr>
              <w:t>Для ведения личного подсобного хозяйства</w:t>
            </w:r>
          </w:p>
          <w:p w:rsidR="00482E25" w:rsidRPr="00F43FAA" w:rsidRDefault="000F1D5D" w:rsidP="000F1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иусадебный земельный </w:t>
            </w:r>
            <w:r w:rsidRPr="00F43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ок) (2.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5" w:rsidRPr="00F43FAA" w:rsidRDefault="00482E25" w:rsidP="00482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F43FAA" w:rsidRDefault="004E276E" w:rsidP="0048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</w:tr>
      <w:tr w:rsidR="00482E25" w:rsidRPr="000F2890" w:rsidTr="000F2890">
        <w:trPr>
          <w:gridAfter w:val="1"/>
          <w:wAfter w:w="8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0F2890" w:rsidRDefault="00482E25" w:rsidP="000F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ЗУ 2</w:t>
            </w:r>
            <w:r w:rsidR="000F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25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25" w:rsidRPr="000F2890" w:rsidRDefault="00482E25" w:rsidP="00482E25">
            <w:pPr>
              <w:pStyle w:val="Standard"/>
              <w:tabs>
                <w:tab w:val="left" w:pos="640"/>
                <w:tab w:val="left" w:pos="10863"/>
              </w:tabs>
              <w:spacing w:before="57" w:after="57"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0F2890">
              <w:rPr>
                <w:bCs/>
                <w:sz w:val="24"/>
                <w:szCs w:val="24"/>
              </w:rPr>
              <w:t>Для ведения личного подсобного хозяйства</w:t>
            </w:r>
          </w:p>
          <w:p w:rsidR="00482E25" w:rsidRPr="000F2890" w:rsidRDefault="00482E25" w:rsidP="00482E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приусадебный земельный участок) (2.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5" w:rsidRPr="000F2890" w:rsidRDefault="00482E25" w:rsidP="00F64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путем перераспределения земельного участка с кадастровым номером </w:t>
            </w:r>
            <w:r w:rsidRPr="000F289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74:25:0308503:218 </w:t>
            </w:r>
            <w:r w:rsidRPr="000F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</w:t>
            </w:r>
          </w:p>
        </w:tc>
      </w:tr>
      <w:tr w:rsidR="00482E25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25" w:rsidRPr="000F2890" w:rsidRDefault="00482E25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25" w:rsidRPr="000F2890" w:rsidRDefault="00482E25" w:rsidP="00F6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5" w:rsidRPr="000F2890" w:rsidRDefault="00482E25" w:rsidP="00F64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  <w:p w:rsidR="00482E25" w:rsidRPr="000F2890" w:rsidRDefault="00482E25" w:rsidP="00F64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зможно после образование :ЗУ 19)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E25" w:rsidRPr="000F2890" w:rsidRDefault="009A093F" w:rsidP="00F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79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, находящихся в государственной и (или) муниципальной собственности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</w:tr>
      <w:tr w:rsidR="000F2890" w:rsidRPr="000F2890" w:rsidTr="00482E25">
        <w:trPr>
          <w:gridAfter w:val="1"/>
          <w:wAfter w:w="8" w:type="dxa"/>
          <w:trHeight w:val="266"/>
        </w:trPr>
        <w:tc>
          <w:tcPr>
            <w:tcW w:w="10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2890" w:rsidRPr="000F2890" w:rsidRDefault="000F2890" w:rsidP="000F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</w:t>
            </w: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0F2890" w:rsidRPr="000F2890" w:rsidTr="009A093F">
        <w:trPr>
          <w:gridAfter w:val="1"/>
          <w:wAfter w:w="8" w:type="dxa"/>
          <w:trHeight w:val="4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3</w:t>
            </w:r>
            <w:r w:rsidR="009A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</w:tr>
      <w:tr w:rsidR="000F2890" w:rsidRPr="000F2890" w:rsidTr="000F2890">
        <w:trPr>
          <w:gridAfter w:val="1"/>
          <w:wAfter w:w="8" w:type="dxa"/>
          <w:trHeight w:val="1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ЗУ </w:t>
            </w:r>
            <w:r w:rsidR="009A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890" w:rsidRPr="000F2890" w:rsidRDefault="000F2890" w:rsidP="000F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раздела :ЗУ 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</w:tr>
      <w:tr w:rsidR="000F2890" w:rsidRPr="000F2890" w:rsidTr="000F2890">
        <w:trPr>
          <w:gridAfter w:val="1"/>
          <w:wAfter w:w="8" w:type="dxa"/>
          <w:trHeight w:val="346"/>
        </w:trPr>
        <w:tc>
          <w:tcPr>
            <w:tcW w:w="10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0F2890" w:rsidRPr="000F2890" w:rsidTr="000F2890">
        <w:trPr>
          <w:gridAfter w:val="1"/>
          <w:wAfter w:w="8" w:type="dxa"/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 3</w:t>
            </w:r>
            <w:r w:rsidR="009A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жилой д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hAnsi="Times New Roman" w:cs="Times New Roman"/>
                <w:bCs/>
                <w:sz w:val="24"/>
                <w:szCs w:val="24"/>
              </w:rPr>
              <w:t>(2.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перераспределения : ЗУ 26и земель, находящихся в государственной и (или) муниципально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90" w:rsidRPr="000F2890" w:rsidRDefault="000F2890" w:rsidP="000F2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</w:tr>
    </w:tbl>
    <w:p w:rsidR="004A119E" w:rsidRDefault="004A119E" w:rsidP="004A119E">
      <w:pPr>
        <w:pStyle w:val="2b"/>
      </w:pPr>
    </w:p>
    <w:p w:rsidR="004A119E" w:rsidRDefault="004A119E" w:rsidP="004A119E">
      <w:pPr>
        <w:pStyle w:val="af"/>
      </w:pPr>
    </w:p>
    <w:p w:rsidR="004A119E" w:rsidRPr="0027045E" w:rsidRDefault="004A119E" w:rsidP="004A119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2</w:t>
      </w:r>
    </w:p>
    <w:p w:rsidR="004A119E" w:rsidRPr="0027045E" w:rsidRDefault="004A119E" w:rsidP="004A1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Перечень и сведения об проектируемых сервитутах</w:t>
      </w: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40"/>
        <w:gridCol w:w="5600"/>
        <w:gridCol w:w="2000"/>
      </w:tblGrid>
      <w:tr w:rsidR="004A119E" w:rsidRPr="004A119E" w:rsidTr="002704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19E" w:rsidRPr="004A119E" w:rsidRDefault="004A119E" w:rsidP="004A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на плане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19E" w:rsidRPr="004A119E" w:rsidRDefault="004A119E" w:rsidP="004A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ное использование, определенное проектом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19E" w:rsidRPr="004A119E" w:rsidRDefault="004A119E" w:rsidP="004A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r w:rsidR="000F2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F2890" w:rsidRPr="003A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F2890" w:rsidRPr="003A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A119E" w:rsidRPr="004A119E" w:rsidTr="0027045E">
        <w:trPr>
          <w:trHeight w:val="21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19E" w:rsidRPr="004A119E" w:rsidRDefault="004A119E" w:rsidP="004A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:СВ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9E" w:rsidRPr="004A119E" w:rsidRDefault="004A119E" w:rsidP="004A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использования частей земельных участков в  целях размещения планируемых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их неотъемлемых технологических частей. (сети газоснабже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19E" w:rsidRPr="004A119E" w:rsidRDefault="000F2890" w:rsidP="004A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</w:tr>
    </w:tbl>
    <w:p w:rsidR="0027045E" w:rsidRDefault="0027045E" w:rsidP="0027045E">
      <w:pPr>
        <w:jc w:val="right"/>
        <w:rPr>
          <w:sz w:val="28"/>
          <w:szCs w:val="28"/>
        </w:rPr>
      </w:pPr>
    </w:p>
    <w:p w:rsidR="0027045E" w:rsidRDefault="0027045E" w:rsidP="004A119E">
      <w:pPr>
        <w:pStyle w:val="af"/>
      </w:pPr>
    </w:p>
    <w:p w:rsidR="009A093F" w:rsidRDefault="009A093F" w:rsidP="004A119E">
      <w:pPr>
        <w:pStyle w:val="af"/>
      </w:pPr>
    </w:p>
    <w:p w:rsidR="009A093F" w:rsidRDefault="009A093F" w:rsidP="004A119E">
      <w:pPr>
        <w:pStyle w:val="af"/>
      </w:pPr>
    </w:p>
    <w:p w:rsidR="009A093F" w:rsidRDefault="009A093F" w:rsidP="004A119E">
      <w:pPr>
        <w:pStyle w:val="af"/>
      </w:pPr>
    </w:p>
    <w:p w:rsidR="009A093F" w:rsidRPr="004A119E" w:rsidRDefault="009A093F" w:rsidP="004A119E">
      <w:pPr>
        <w:pStyle w:val="af"/>
      </w:pPr>
    </w:p>
    <w:p w:rsidR="004A119E" w:rsidRPr="0027045E" w:rsidRDefault="004A119E" w:rsidP="0027045E">
      <w:pPr>
        <w:pStyle w:val="2b"/>
      </w:pPr>
      <w:bookmarkStart w:id="11" w:name="_Toc59025095"/>
      <w:bookmarkStart w:id="12" w:name="_Toc88493696"/>
      <w:r w:rsidRPr="004A119E"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1"/>
      <w:bookmarkEnd w:id="12"/>
    </w:p>
    <w:p w:rsidR="0027045E" w:rsidRPr="0027045E" w:rsidRDefault="0027045E" w:rsidP="0027045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</w:t>
      </w:r>
      <w:r w:rsidR="00A403F6">
        <w:rPr>
          <w:rFonts w:ascii="Times New Roman" w:hAnsi="Times New Roman" w:cs="Times New Roman"/>
          <w:sz w:val="28"/>
          <w:szCs w:val="28"/>
        </w:rPr>
        <w:t>3</w:t>
      </w:r>
    </w:p>
    <w:p w:rsidR="0027045E" w:rsidRPr="0027045E" w:rsidRDefault="0027045E" w:rsidP="0027045E">
      <w:pPr>
        <w:pStyle w:val="af"/>
      </w:pPr>
    </w:p>
    <w:tbl>
      <w:tblPr>
        <w:tblW w:w="8384" w:type="dxa"/>
        <w:jc w:val="center"/>
        <w:tblLook w:val="04A0" w:firstRow="1" w:lastRow="0" w:firstColumn="1" w:lastColumn="0" w:noHBand="0" w:noVBand="1"/>
      </w:tblPr>
      <w:tblGrid>
        <w:gridCol w:w="806"/>
        <w:gridCol w:w="3012"/>
        <w:gridCol w:w="1456"/>
        <w:gridCol w:w="3110"/>
      </w:tblGrid>
      <w:tr w:rsidR="009A093F" w:rsidRPr="00ED1BA6" w:rsidTr="008E151B">
        <w:trPr>
          <w:trHeight w:val="20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зымаемого участка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ъятия земельного участка</w:t>
            </w:r>
          </w:p>
        </w:tc>
      </w:tr>
      <w:tr w:rsidR="009A093F" w:rsidRPr="00ED1BA6" w:rsidTr="008E151B">
        <w:trPr>
          <w:trHeight w:val="189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У 2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3F" w:rsidRPr="008E151B" w:rsidRDefault="009A093F" w:rsidP="009A093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1B">
              <w:rPr>
                <w:rFonts w:ascii="Times New Roman" w:hAnsi="Times New Roman"/>
                <w:sz w:val="24"/>
                <w:szCs w:val="24"/>
              </w:rPr>
              <w:t xml:space="preserve">г. Златоуст, 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</w:t>
            </w:r>
            <w:r w:rsidRPr="008E151B">
              <w:rPr>
                <w:rFonts w:ascii="Times New Roman" w:hAnsi="Times New Roman"/>
                <w:sz w:val="24"/>
                <w:szCs w:val="24"/>
              </w:rPr>
              <w:lastRenderedPageBreak/>
              <w:t>Богдана Хмельницкого.</w:t>
            </w:r>
          </w:p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 17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3F" w:rsidRPr="008E151B" w:rsidRDefault="009A093F" w:rsidP="002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объекта местного значения  транспортной инфраструктуры:</w:t>
            </w: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лица местного значения </w:t>
            </w: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8E151B" w:rsidRPr="008E151B">
              <w:rPr>
                <w:rFonts w:ascii="Times New Roman" w:hAnsi="Times New Roman"/>
                <w:sz w:val="24"/>
                <w:szCs w:val="24"/>
              </w:rPr>
              <w:t xml:space="preserve">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</w:t>
            </w:r>
            <w:r w:rsidR="008E151B" w:rsidRPr="008E151B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ул. им. А.М. Матросова,  ул. им. М.Ю. Лермонтова, ул. им. Н.В. Гоголя, ул. им. Богдана Хмельницкого.</w:t>
            </w:r>
            <w:r w:rsidRPr="008E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2099D" w:rsidRPr="007B0C9D" w:rsidRDefault="0072099D" w:rsidP="0072099D">
      <w:pPr>
        <w:pStyle w:val="ac"/>
        <w:spacing w:after="1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E" w:rsidRDefault="004A119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27339137"/>
      <w:bookmarkStart w:id="14" w:name="_Toc30490403"/>
      <w:bookmarkStart w:id="15" w:name="_Toc55054769"/>
      <w:bookmarkStart w:id="16" w:name="_Toc88493697"/>
      <w:r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3"/>
      <w:bookmarkEnd w:id="14"/>
      <w:bookmarkEnd w:id="15"/>
      <w:bookmarkEnd w:id="16"/>
    </w:p>
    <w:p w:rsidR="004A119E" w:rsidRPr="008B2A63" w:rsidRDefault="004A119E" w:rsidP="004A119E">
      <w:pPr>
        <w:pStyle w:val="af1"/>
      </w:pPr>
    </w:p>
    <w:p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:rsidR="004A119E" w:rsidRDefault="0027045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7" w:name="_Toc27339138"/>
      <w:bookmarkStart w:id="18" w:name="_Toc30490404"/>
      <w:bookmarkStart w:id="19" w:name="_Toc55054770"/>
      <w:bookmarkStart w:id="20" w:name="_Toc88493698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17"/>
      <w:bookmarkEnd w:id="18"/>
      <w:bookmarkEnd w:id="19"/>
      <w:bookmarkEnd w:id="20"/>
    </w:p>
    <w:p w:rsidR="004A119E" w:rsidRPr="005D4A62" w:rsidRDefault="004A119E" w:rsidP="004A119E"/>
    <w:p w:rsidR="004A119E" w:rsidRPr="008E151B" w:rsidRDefault="004A119E" w:rsidP="004A119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8E151B">
        <w:rPr>
          <w:rFonts w:ascii="Times New Roman" w:hAnsi="Times New Roman" w:cs="Times New Roman"/>
          <w:sz w:val="28"/>
        </w:rPr>
        <w:t>Таблица №</w:t>
      </w:r>
      <w:r w:rsidR="008E151B" w:rsidRPr="008E151B">
        <w:rPr>
          <w:rFonts w:ascii="Times New Roman" w:hAnsi="Times New Roman" w:cs="Times New Roman"/>
          <w:sz w:val="28"/>
        </w:rPr>
        <w:t>4</w:t>
      </w:r>
    </w:p>
    <w:p w:rsidR="004A119E" w:rsidRPr="008E151B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8E151B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p w:rsidR="008E151B" w:rsidRDefault="008E151B" w:rsidP="008E1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E151B" w:rsidSect="00E342B8">
          <w:headerReference w:type="default" r:id="rId13"/>
          <w:footerReference w:type="default" r:id="rId14"/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3400" w:type="dxa"/>
        <w:jc w:val="center"/>
        <w:tblLook w:val="04A0" w:firstRow="1" w:lastRow="0" w:firstColumn="1" w:lastColumn="0" w:noHBand="0" w:noVBand="1"/>
      </w:tblPr>
      <w:tblGrid>
        <w:gridCol w:w="1120"/>
        <w:gridCol w:w="1151"/>
        <w:gridCol w:w="1261"/>
      </w:tblGrid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точки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9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7.04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35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2.44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88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6.54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8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2.9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1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6.5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84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3.99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5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75.52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4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9.59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8.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2.06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5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7.6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98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6.4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9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5.59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7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7.79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5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0.03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6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2.8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7.56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3.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3.6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30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2.6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3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6.3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54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8.36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2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5.6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8.6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39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8.2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41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2.67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5.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3.2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8.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3.34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6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29.23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0.16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8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7.21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4.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6.9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4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5.15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4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9.61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8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8.19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9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7.04</w:t>
            </w:r>
          </w:p>
        </w:tc>
      </w:tr>
    </w:tbl>
    <w:p w:rsidR="008E151B" w:rsidRDefault="008E151B" w:rsidP="004A119E">
      <w:pPr>
        <w:spacing w:after="200" w:line="276" w:lineRule="auto"/>
        <w:jc w:val="center"/>
        <w:rPr>
          <w:sz w:val="28"/>
          <w:highlight w:val="yellow"/>
        </w:rPr>
        <w:sectPr w:rsidR="008E151B" w:rsidSect="008E151B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27045E" w:rsidRPr="00A403F6" w:rsidRDefault="0027045E" w:rsidP="004A119E">
      <w:pPr>
        <w:spacing w:after="200" w:line="276" w:lineRule="auto"/>
        <w:jc w:val="center"/>
        <w:rPr>
          <w:sz w:val="28"/>
          <w:highlight w:val="yellow"/>
        </w:rPr>
      </w:pPr>
    </w:p>
    <w:p w:rsidR="00D6616A" w:rsidRPr="008E151B" w:rsidRDefault="00D6616A" w:rsidP="00D6616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8E151B">
        <w:rPr>
          <w:rFonts w:ascii="Times New Roman" w:hAnsi="Times New Roman" w:cs="Times New Roman"/>
          <w:sz w:val="28"/>
        </w:rPr>
        <w:t>Таблица №</w:t>
      </w:r>
      <w:r w:rsidR="008E151B" w:rsidRPr="008E151B">
        <w:rPr>
          <w:rFonts w:ascii="Times New Roman" w:hAnsi="Times New Roman" w:cs="Times New Roman"/>
          <w:sz w:val="28"/>
        </w:rPr>
        <w:t>5</w:t>
      </w:r>
    </w:p>
    <w:p w:rsidR="00943DEC" w:rsidRPr="008E151B" w:rsidRDefault="00D6616A" w:rsidP="00943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1B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="00943DEC" w:rsidRPr="008E151B">
        <w:rPr>
          <w:rFonts w:ascii="Times New Roman" w:hAnsi="Times New Roman" w:cs="Times New Roman"/>
          <w:sz w:val="28"/>
          <w:szCs w:val="28"/>
        </w:rPr>
        <w:t>образуем</w:t>
      </w:r>
      <w:r w:rsidR="008E151B" w:rsidRPr="008E151B">
        <w:rPr>
          <w:rFonts w:ascii="Times New Roman" w:hAnsi="Times New Roman" w:cs="Times New Roman"/>
          <w:sz w:val="28"/>
          <w:szCs w:val="28"/>
        </w:rPr>
        <w:t>огосервитута</w:t>
      </w:r>
    </w:p>
    <w:tbl>
      <w:tblPr>
        <w:tblW w:w="3400" w:type="dxa"/>
        <w:jc w:val="center"/>
        <w:tblLook w:val="04A0" w:firstRow="1" w:lastRow="0" w:firstColumn="1" w:lastColumn="0" w:noHBand="0" w:noVBand="1"/>
      </w:tblPr>
      <w:tblGrid>
        <w:gridCol w:w="1120"/>
        <w:gridCol w:w="1151"/>
        <w:gridCol w:w="1261"/>
      </w:tblGrid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точки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1.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8.95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2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2.85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2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7.41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5.72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1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5.38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1.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3.42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3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2.89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5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2.61</w:t>
            </w:r>
          </w:p>
        </w:tc>
      </w:tr>
      <w:tr w:rsidR="008E151B" w:rsidRPr="008E151B" w:rsidTr="008E151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B" w:rsidRPr="008E151B" w:rsidRDefault="008E151B" w:rsidP="008E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1.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1B" w:rsidRPr="008E151B" w:rsidRDefault="008E151B" w:rsidP="008E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8.95</w:t>
            </w:r>
          </w:p>
        </w:tc>
      </w:tr>
    </w:tbl>
    <w:p w:rsidR="00391FC8" w:rsidRDefault="00391FC8" w:rsidP="008E15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91FC8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p w:rsidR="00391FC8" w:rsidRDefault="00391FC8" w:rsidP="008E151B">
      <w:pPr>
        <w:rPr>
          <w:rFonts w:ascii="Times New Roman" w:hAnsi="Times New Roman" w:cs="Times New Roman"/>
          <w:sz w:val="28"/>
          <w:szCs w:val="28"/>
        </w:rPr>
        <w:sectPr w:rsidR="00391FC8" w:rsidSect="00391FC8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391FC8" w:rsidRDefault="00391FC8" w:rsidP="008E151B">
      <w:pPr>
        <w:rPr>
          <w:rFonts w:ascii="Times New Roman" w:hAnsi="Times New Roman" w:cs="Times New Roman"/>
          <w:sz w:val="28"/>
          <w:szCs w:val="28"/>
        </w:rPr>
      </w:pPr>
    </w:p>
    <w:p w:rsidR="00391FC8" w:rsidRPr="00B87FA7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87FA7">
        <w:rPr>
          <w:rFonts w:ascii="Times New Roman" w:hAnsi="Times New Roman" w:cs="Times New Roman"/>
          <w:sz w:val="28"/>
        </w:rPr>
        <w:t>Таблица №</w:t>
      </w:r>
      <w:r w:rsidR="008E151B" w:rsidRPr="00B87FA7">
        <w:rPr>
          <w:rFonts w:ascii="Times New Roman" w:hAnsi="Times New Roman" w:cs="Times New Roman"/>
          <w:sz w:val="28"/>
        </w:rPr>
        <w:t>6</w:t>
      </w:r>
    </w:p>
    <w:p w:rsidR="00391FC8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FA7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B87FA7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B87FA7">
        <w:rPr>
          <w:rFonts w:ascii="Times New Roman" w:hAnsi="Times New Roman" w:cs="Times New Roman"/>
          <w:sz w:val="28"/>
          <w:szCs w:val="28"/>
        </w:rPr>
        <w:t>.</w:t>
      </w:r>
    </w:p>
    <w:p w:rsidR="00001F4A" w:rsidRDefault="00001F4A" w:rsidP="0000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F4A" w:rsidRDefault="00001F4A" w:rsidP="00001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1F4A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4300" w:type="dxa"/>
        <w:tblInd w:w="-1026" w:type="dxa"/>
        <w:tblLook w:val="04A0" w:firstRow="1" w:lastRow="0" w:firstColumn="1" w:lastColumn="0" w:noHBand="0" w:noVBand="1"/>
      </w:tblPr>
      <w:tblGrid>
        <w:gridCol w:w="960"/>
        <w:gridCol w:w="902"/>
        <w:gridCol w:w="1163"/>
        <w:gridCol w:w="1275"/>
      </w:tblGrid>
      <w:tr w:rsidR="00001F4A" w:rsidRPr="00001F4A" w:rsidTr="000342B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Точк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</w:tr>
      <w:tr w:rsidR="00001F4A" w:rsidRPr="00001F4A" w:rsidTr="000342B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ЭТАП МЕЖЕВАНИЯ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6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27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3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9.4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6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7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5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2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3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0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3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25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74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25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6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27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3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71.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3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95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2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1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0.9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2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04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2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04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2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5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7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6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8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3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9.4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2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71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3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71.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2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29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2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5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9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4.9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8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5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6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1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6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2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04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2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04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0.9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1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2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7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8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2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0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1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6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4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6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6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8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5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9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4.9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5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2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5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3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7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7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8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8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1.0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2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0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2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3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2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7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8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11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58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8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1.0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24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5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21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3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20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9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19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5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19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6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92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6.6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4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6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4.3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4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0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6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0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7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0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70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0.1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24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65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4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2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3.7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0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3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04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41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40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8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31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3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31.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6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62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6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3.1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3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4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2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3.7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1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4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5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4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5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3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40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04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41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0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3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2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13.7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0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2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1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2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1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2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4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4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11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9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11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2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11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2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7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0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2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9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9.6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6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3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90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3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1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1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0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2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1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1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2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1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0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3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1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3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90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6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5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8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1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2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1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71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0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5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6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2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9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9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5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4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5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8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6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7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2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1.4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0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9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9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2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6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5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8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6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7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2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7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4.7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3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0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1.4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7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2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7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8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2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3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2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5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7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7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8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2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3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2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3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2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2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3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4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7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2.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0.3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0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2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2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3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4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5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6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1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7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2.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4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48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0.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53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6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59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1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64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8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3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4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4.8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3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6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0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9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2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6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6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1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2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5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48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0.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2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7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6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2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7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9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3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7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8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2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1</w:t>
            </w:r>
          </w:p>
        </w:tc>
      </w:tr>
      <w:tr w:rsidR="007E3B3F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8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3,37</w:t>
            </w:r>
          </w:p>
        </w:tc>
      </w:tr>
      <w:tr w:rsidR="007E3B3F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9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77,44</w:t>
            </w:r>
          </w:p>
        </w:tc>
      </w:tr>
      <w:tr w:rsidR="007E3B3F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8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78,68</w:t>
            </w:r>
          </w:p>
        </w:tc>
      </w:tr>
      <w:tr w:rsidR="007E3B3F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5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82,39</w:t>
            </w:r>
          </w:p>
        </w:tc>
      </w:tr>
      <w:tr w:rsidR="007E3B3F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5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9,55</w:t>
            </w:r>
          </w:p>
        </w:tc>
      </w:tr>
      <w:tr w:rsidR="007E3B3F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8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3F" w:rsidRPr="00F43FAA" w:rsidRDefault="007E3B3F" w:rsidP="007E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3,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F43FAA" w:rsidRDefault="007E3B3F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F43FA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51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F43FA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9.55</w:t>
            </w:r>
          </w:p>
        </w:tc>
      </w:tr>
      <w:tr w:rsidR="007E3B3F" w:rsidRPr="00F43FAA" w:rsidTr="000342B1">
        <w:trPr>
          <w:gridAfter w:val="3"/>
          <w:wAfter w:w="33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3F" w:rsidRPr="00001F4A" w:rsidRDefault="007E3B3F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F43FA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:ЗУ22</w:t>
            </w:r>
          </w:p>
        </w:tc>
      </w:tr>
      <w:tr w:rsidR="000342B1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B1" w:rsidRPr="00F43FA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5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9,55</w:t>
            </w:r>
          </w:p>
        </w:tc>
      </w:tr>
      <w:tr w:rsidR="000342B1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B1" w:rsidRPr="00F43FA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5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82,39</w:t>
            </w:r>
          </w:p>
        </w:tc>
      </w:tr>
      <w:tr w:rsidR="000342B1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B1" w:rsidRPr="00F43FA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3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84,06</w:t>
            </w:r>
          </w:p>
        </w:tc>
      </w:tr>
      <w:tr w:rsidR="000342B1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B1" w:rsidRPr="00F43FA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09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69,88</w:t>
            </w:r>
          </w:p>
        </w:tc>
      </w:tr>
      <w:tr w:rsidR="000342B1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B1" w:rsidRPr="00F43FA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3,63</w:t>
            </w:r>
          </w:p>
        </w:tc>
      </w:tr>
      <w:tr w:rsidR="000342B1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B1" w:rsidRPr="00F43FAA" w:rsidRDefault="000342B1" w:rsidP="0003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60115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B1" w:rsidRPr="00F43FAA" w:rsidRDefault="000342B1" w:rsidP="0003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FAA">
              <w:rPr>
                <w:rFonts w:ascii="Times New Roman" w:eastAsia="Times New Roman" w:hAnsi="Times New Roman" w:cs="Times New Roman"/>
                <w:lang w:eastAsia="ru-RU"/>
              </w:rPr>
              <w:t>2217149,55</w:t>
            </w:r>
          </w:p>
        </w:tc>
      </w:tr>
      <w:tr w:rsidR="000342B1" w:rsidRPr="00001F4A" w:rsidTr="000342B1">
        <w:trPr>
          <w:gridAfter w:val="3"/>
          <w:wAfter w:w="33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2B1" w:rsidRPr="00001F4A" w:rsidRDefault="000342B1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80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3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7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7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7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8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9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9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8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80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7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7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66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2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1.0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14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5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2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0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9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8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7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0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5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6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6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4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8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1.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8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5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5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7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3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92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8.4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9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3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9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27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7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4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1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76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1.9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5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34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0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74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5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5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6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37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2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28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3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23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0.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29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0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39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9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2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7.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58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7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7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2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1.9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6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7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7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8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5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7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9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0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01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9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58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5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51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5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4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3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13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2.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14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4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40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5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52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7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359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7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02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1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4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2.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87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6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57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6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58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9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58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3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7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4.7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8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6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4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60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8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19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9.6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0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40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5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4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1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4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24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4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3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330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4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0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6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2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92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6.6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4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6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63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82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3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09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8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8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31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7.5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6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9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6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5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2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6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4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7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1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1.6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2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3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03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3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1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67.5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9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63.7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8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7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8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03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0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95.5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7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92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1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7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0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5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8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45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6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23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1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3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3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9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7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9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7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2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4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29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3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1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9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6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1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8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0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1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4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1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1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0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6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5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6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3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6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2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5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9.1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3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3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7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2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2.4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33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30.8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2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13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2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9.7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9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98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0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6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7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78.0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9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488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7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5.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6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22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11.5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1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66.5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0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1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7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9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86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3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8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3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8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9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66.7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3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6.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1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1.5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7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9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9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6.4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3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68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2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7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2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5.8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9.7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0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4.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1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5.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2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4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7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4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0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8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2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2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7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5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7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40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1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48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0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2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8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6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03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7.7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04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2.7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67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9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12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2.1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19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90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2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6.6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9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4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9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7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40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2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2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5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0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5.7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26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4.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24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0.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1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6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10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2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3.8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9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3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8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7.8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7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2.9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40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4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5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5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4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3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43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0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0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7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4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9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44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3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2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2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3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8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3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5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21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1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0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7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4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9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1.0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4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9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4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4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7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1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6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7.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8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6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1.7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56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7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2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7.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3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9.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7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1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8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5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6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2.7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0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0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4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9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9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3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80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9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8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7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1.5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7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29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0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46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6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7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1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2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7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8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5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8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7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7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6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1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0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8.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1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5.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1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1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3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2.3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8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3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4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8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9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46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2.5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1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05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1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6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7.5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3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3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9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95.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09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6.2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1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7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0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3.4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6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4.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9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7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78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4.5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4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8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7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92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8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93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28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12.5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4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2.7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3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4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5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1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8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4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8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4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4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5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4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2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0.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1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2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2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7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9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7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9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0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5.9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5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1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77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8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4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4.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6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7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3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9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9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1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9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8.9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5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0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8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6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0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98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76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2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3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8.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5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6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3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8.7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1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2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4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77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8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89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0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0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5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8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0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3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3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3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6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6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4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77.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0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62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8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3.1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52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5.4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9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88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5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3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1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8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6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7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4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81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44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89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0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7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7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3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0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5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6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3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7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4.7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9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4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4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9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6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9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4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7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7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0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6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8.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1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6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3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2.2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1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2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2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9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0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2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3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8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6.8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3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5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7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2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0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38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8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1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1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0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0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5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7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91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6.7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6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2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9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97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11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1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56.7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5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4.8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8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7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0.5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3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2.0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38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08.8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9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44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6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4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08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6.6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72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3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34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9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13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8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42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6.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90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4.7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8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1.6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8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6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0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15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59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4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4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84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4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2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04.8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1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10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2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15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8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21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22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29.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9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44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0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9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6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4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3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1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3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8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8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2.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0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9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3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3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5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4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4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2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8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3.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4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9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4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1.6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3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1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0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6.8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6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2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6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7.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01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6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56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7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9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1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1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01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7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5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5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13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3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01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0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3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8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5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6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22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38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6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1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7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86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8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5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29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22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0.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0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62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34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8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0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01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47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0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3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3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39.9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9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1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6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4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38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8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11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9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6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89.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49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0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81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1.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2.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8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3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1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0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1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28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1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3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98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4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6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3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60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3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5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7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5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4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4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9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8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3.9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9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8.7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0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2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5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9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5.9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0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3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2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1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0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4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1.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1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9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5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7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2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7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6.8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2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7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49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3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27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8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6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2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1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9.5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6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94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7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86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8.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36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84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3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1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3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4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6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5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83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08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4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7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2.3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2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6.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46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6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6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0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4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4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6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51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7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0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9.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4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59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2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1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7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8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51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47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2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1.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8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6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24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60.4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1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7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65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2.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5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2.2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6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3.9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9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4.9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107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44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84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8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4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1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6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9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0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2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71.0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3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6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5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37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8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41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72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56.9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5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6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73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7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37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05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3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9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4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70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00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65.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74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36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6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22.6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5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14.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47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107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35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90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2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75.0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77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8.6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95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2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1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7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3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6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2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6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39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5.7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6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6.0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5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84.0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98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5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6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0.1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34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90.3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4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8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97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1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86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0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2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16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80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1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83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9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6.2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4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3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68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42.1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90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66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911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90.7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92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7.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77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9.6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71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24.5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60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13.2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5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008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81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27.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55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8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59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97.7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8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0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76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6.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80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1.9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8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6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0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6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79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8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3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38.9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7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2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5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2.7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7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44.7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0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4.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17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00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10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8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24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8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3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8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98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5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808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796.4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0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49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3.9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4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9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03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6.8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62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4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2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3.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8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03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559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2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646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0.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4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0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0.5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76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50.6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69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9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8.9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5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2.6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3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2.8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69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9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5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3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15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1.2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4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94.1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2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7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2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2.8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1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80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13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1.4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4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63.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5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3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5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573.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72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1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1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0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72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87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8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90.2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5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7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2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9.4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3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7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4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5.9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6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2.5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70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51.3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72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661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2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1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3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11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8.8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91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2.0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82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3.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76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4.4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67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88.2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75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6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69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37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66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9.1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65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914.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7.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57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72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496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5.8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10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3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510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63.11</w:t>
            </w:r>
          </w:p>
        </w:tc>
      </w:tr>
      <w:tr w:rsidR="00001F4A" w:rsidRPr="00001F4A" w:rsidTr="000342B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ЭТАП МЕЖЕВАНИЯ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7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7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8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9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0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1.5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7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0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80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.0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6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9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1.5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5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0.6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80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8.0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6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9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43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8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2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1.5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60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89.62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4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43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8.1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7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3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6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57.0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1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2.2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7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7.4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3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37.59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5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7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15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79.8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97.5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1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22.20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66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307.11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7.43</w:t>
            </w:r>
          </w:p>
        </w:tc>
      </w:tr>
      <w:tr w:rsidR="00001F4A" w:rsidRPr="00001F4A" w:rsidTr="000342B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ЭТАП МЕЖЕВАНИЯ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 3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0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37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.87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01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60.1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92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47.43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84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36.76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77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23.18</w:t>
            </w:r>
          </w:p>
        </w:tc>
      </w:tr>
      <w:tr w:rsidR="00001F4A" w:rsidRPr="00001F4A" w:rsidTr="000342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329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4A" w:rsidRPr="00001F4A" w:rsidRDefault="00001F4A" w:rsidP="0000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215.08</w:t>
            </w:r>
          </w:p>
        </w:tc>
      </w:tr>
    </w:tbl>
    <w:p w:rsidR="00001F4A" w:rsidRPr="00001F4A" w:rsidRDefault="00001F4A" w:rsidP="00001F4A">
      <w:pPr>
        <w:jc w:val="center"/>
        <w:rPr>
          <w:rFonts w:ascii="Times New Roman" w:hAnsi="Times New Roman" w:cs="Times New Roman"/>
          <w:sz w:val="28"/>
          <w:szCs w:val="28"/>
        </w:rPr>
        <w:sectPr w:rsidR="00001F4A" w:rsidRPr="00001F4A" w:rsidSect="00001F4A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391FC8" w:rsidRDefault="00391FC8" w:rsidP="00001F4A">
      <w:pPr>
        <w:rPr>
          <w:rFonts w:ascii="Times New Roman" w:hAnsi="Times New Roman" w:cs="Times New Roman"/>
          <w:sz w:val="28"/>
          <w:szCs w:val="28"/>
        </w:rPr>
        <w:sectPr w:rsidR="00391FC8" w:rsidSect="00391FC8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3C0BE0" w:rsidRDefault="003C0BE0" w:rsidP="003C0BE0">
      <w:pPr>
        <w:tabs>
          <w:tab w:val="left" w:pos="1192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216140" cy="69342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влечени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B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259080</wp:posOffset>
                </wp:positionV>
                <wp:extent cx="14411960" cy="10189210"/>
                <wp:effectExtent l="0" t="0" r="27940" b="21590"/>
                <wp:wrapNone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1960" cy="10189210"/>
                          <a:chOff x="1134" y="397"/>
                          <a:chExt cx="10376" cy="16046"/>
                        </a:xfrm>
                      </wpg:grpSpPr>
                      <wps:wsp>
                        <wps:cNvPr id="3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Pr="00A4218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5-23-ПМТ/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26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20001" cy="20000"/>
                          </a:xfrm>
                        </wpg:grpSpPr>
                        <wps:wsp>
                          <wps:cNvPr id="3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Pr="00777102" w:rsidRDefault="003C0BE0" w:rsidP="003C0BE0">
                                <w:pPr>
                                  <w:pStyle w:val="affffff7"/>
                                  <w:rPr>
                                    <w:sz w:val="20"/>
                                  </w:rPr>
                                </w:pPr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 А. Ю.</w:t>
                                </w:r>
                              </w:p>
                              <w:p w:rsidR="003C0BE0" w:rsidRDefault="003C0BE0" w:rsidP="003C0B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Pr="00777102" w:rsidRDefault="003C0BE0" w:rsidP="003C0BE0">
                                <w:pPr>
                                  <w:pStyle w:val="affffff7"/>
                                  <w:rPr>
                                    <w:sz w:val="20"/>
                                  </w:rPr>
                                </w:pPr>
                                <w:r w:rsidRPr="00777102">
                                  <w:rPr>
                                    <w:rFonts w:ascii="TimesNewRoman,Bold" w:hAnsi="TimesNewRoman,Bold" w:cs="TimesNewRoman,Bold"/>
                                    <w:bCs/>
                                    <w:sz w:val="20"/>
                                  </w:rPr>
                                  <w:t>Чечуров А. Ю.</w:t>
                                </w:r>
                              </w:p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307"/>
                            <a:ext cx="3264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Pr="00A42180" w:rsidRDefault="003C0BE0" w:rsidP="003C0BE0">
                              <w:pPr>
                                <w:pStyle w:val="ac"/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A42180">
                                <w:rPr>
                                  <w:rFonts w:ascii="Arial" w:eastAsiaTheme="majorEastAsia" w:hAnsi="Arial" w:cs="Arial"/>
                                  <w:i/>
                                  <w:sz w:val="16"/>
                                  <w:szCs w:val="16"/>
                                </w:rPr>
                                <w:t>Проект внесения изменений в проект планировки и межевания территории улиц в г. Златоусте: 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Pr="00A4218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A42180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ООО «Промремонт»</w:t>
                              </w:r>
                            </w:p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56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0BE0" w:rsidRDefault="003C0BE0" w:rsidP="003C0BE0">
                                <w:pPr>
                                  <w:pStyle w:val="affffff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A42180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Чертеж межевания территории</w:t>
                              </w:r>
                            </w:p>
                            <w:p w:rsidR="003C0BE0" w:rsidRPr="00A4218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(извлечение из Чертежа территории 1 этап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0BE0" w:rsidRPr="00A42180" w:rsidRDefault="003C0BE0" w:rsidP="003C0BE0">
                              <w:pPr>
                                <w:pStyle w:val="affffff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3" o:spid="_x0000_s1026" style="position:absolute;margin-left:1083.6pt;margin-top:20.4pt;width:1134.8pt;height:802.3pt;z-index:251665408;mso-position-horizontal:right;mso-position-horizontal-relative:margin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" o:allowincell="f">
                <v:rect id="Rectangle 3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h98QA&#10;AADcAAAADwAAAGRycy9kb3ducmV2LnhtbESP3YrCMBSE7xd8h3AE79bUHxatRqmC4JXsVh/g0Bzb&#10;YnNSm9jWffrNguDlMDPfMOttbyrRUuNKywom4wgEcWZ1ybmCy/nwuQDhPLLGyjIpeJKD7WbwscZY&#10;245/qE19LgKEXYwKCu/rWEqXFWTQjW1NHLyrbQz6IJtc6ga7ADeVnEbRlzRYclgosKZ9QdktfRgF&#10;N9+3pyRPfw/Ly26Zfe+S7nFPlBoN+2QFwlPv3+FX+6gVzKI5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offEAAAA3AAAAA8AAAAAAAAAAAAAAAAAmAIAAGRycy9k&#10;b3ducmV2LnhtbFBLBQYAAAAABAAEAPUAAACJAwAAAAA=&#10;" filled="f" strokeweight="2pt"/>
                <v:line id="Line 4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  <v:line id="Line 5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6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7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8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9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10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    <v:line id="Line 11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  <v:rect id="Rectangle 12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3C0BE0" w:rsidRPr="00A42180" w:rsidRDefault="003C0BE0" w:rsidP="003C0BE0">
                        <w:pPr>
                          <w:pStyle w:val="afffff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-23-ПМТ/И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21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line id="Line 22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23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line id="Line 24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<v:group id="Group 25" o:spid="_x0000_s1049" style="position:absolute;left:1154;top:14756;width:2491;height:248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" o:spid="_x0000_s1051" style="position:absolute;left:9282;width:1071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  <v:textbox inset="1pt,1pt,1pt,1pt">
                      <w:txbxContent>
                        <w:p w:rsidR="003C0BE0" w:rsidRPr="00777102" w:rsidRDefault="003C0BE0" w:rsidP="003C0BE0">
                          <w:pPr>
                            <w:pStyle w:val="affffff7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3C0BE0" w:rsidRDefault="003C0BE0" w:rsidP="003C0BE0"/>
                      </w:txbxContent>
                    </v:textbox>
                  </v:rect>
                </v:group>
                <v:group id="Group 28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31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34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37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<v:textbox inset="1pt,1pt,1pt,1pt">
                      <w:txbxContent>
                        <w:p w:rsidR="003C0BE0" w:rsidRPr="00777102" w:rsidRDefault="003C0BE0" w:rsidP="003C0BE0">
                          <w:pPr>
                            <w:pStyle w:val="affffff7"/>
                            <w:rPr>
                              <w:sz w:val="20"/>
                            </w:rPr>
                          </w:pPr>
                          <w:r w:rsidRPr="00777102">
                            <w:rPr>
                              <w:rFonts w:ascii="TimesNewRoman,Bold" w:hAnsi="TimesNewRoman,Bold" w:cs="TimesNewRoman,Bold"/>
                              <w:bCs/>
                              <w:sz w:val="20"/>
                            </w:rPr>
                            <w:t>Чечуров А. Ю.</w:t>
                          </w:r>
                        </w:p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rect id="Rectangle 41" o:spid="_x0000_s1065" style="position:absolute;left:5166;top:14307;width:3264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3C0BE0" w:rsidRPr="00A42180" w:rsidRDefault="003C0BE0" w:rsidP="003C0BE0">
                        <w:pPr>
                          <w:pStyle w:val="ac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A42180">
                          <w:rPr>
                            <w:rFonts w:ascii="Arial" w:eastAsiaTheme="majorEastAsia" w:hAnsi="Arial" w:cs="Arial"/>
                            <w:i/>
                            <w:sz w:val="16"/>
                            <w:szCs w:val="16"/>
                          </w:rPr>
                          <w:t>Проект внесения изменений в проект планировки и межевания территории улиц в г. Златоусте: 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43" o:spid="_x0000_s10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line id="Line 44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rect id="Rectangle 45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<v:line id="Line 49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nm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+ebwQAAANwAAAAPAAAAAAAAAAAAAAAA&#10;AKECAABkcnMvZG93bnJldi54bWxQSwUGAAAAAAQABAD5AAAAjwMAAAAA&#10;" strokeweight="1pt"/>
                <v:rect id="Rectangle 50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3C0BE0" w:rsidRPr="00A42180" w:rsidRDefault="003C0BE0" w:rsidP="003C0BE0">
                        <w:pPr>
                          <w:pStyle w:val="affffff7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42180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ООО «Промремонт»</w:t>
                        </w:r>
                      </w:p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v:line id="Line 51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52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<v:line id="Line 53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54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  <v:group id="Group 55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rect id="Rectangle 5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5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  <v:textbox inset="1pt,1pt,1pt,1pt">
                      <w:txbxContent>
                        <w:p w:rsidR="003C0BE0" w:rsidRDefault="003C0BE0" w:rsidP="003C0BE0">
                          <w:pPr>
                            <w:pStyle w:val="affffff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58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rect id="Rectangle 59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0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Ue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lHnAAAAA3AAAAA8AAAAAAAAAAAAAAAAA&#10;oQIAAGRycy9kb3ducmV2LnhtbFBLBQYAAAAABAAEAPkAAACOAwAAAAA=&#10;" strokeweight="2pt"/>
                <v:rect id="Rectangle 62" o:spid="_x0000_s108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A42180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Чертеж межевания территории</w:t>
                        </w:r>
                      </w:p>
                      <w:p w:rsidR="003C0BE0" w:rsidRPr="00A42180" w:rsidRDefault="003C0BE0" w:rsidP="003C0BE0">
                        <w:pPr>
                          <w:pStyle w:val="affffff7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(извлечение из Чертежа территории 1 этап)</w:t>
                        </w:r>
                      </w:p>
                    </w:txbxContent>
                  </v:textbox>
                </v:rect>
                <v:rect id="Rectangle 63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3C0BE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4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3C0BE0" w:rsidRPr="00A42180" w:rsidRDefault="003C0BE0" w:rsidP="003C0BE0">
                        <w:pPr>
                          <w:pStyle w:val="affffff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  <w:r>
                          <w:rPr>
                            <w:sz w:val="18"/>
                            <w:lang w:val="ru-RU"/>
                          </w:rPr>
                          <w:t>000</w:t>
                        </w:r>
                      </w:p>
                    </w:txbxContent>
                  </v:textbox>
                </v:rect>
                <v:line id="Line 65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4Qy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hDJxAAAANwAAAAPAAAAAAAAAAAA&#10;AAAAAKECAABkcnMvZG93bnJldi54bWxQSwUGAAAAAAQABAD5AAAAkgMAAAAA&#10;" strokeweight="1pt"/>
                <w10:wrap anchorx="margin" anchory="page"/>
                <w10:anchorlock/>
              </v:group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>
            <wp:extent cx="5833872" cy="695553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усл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72" cy="69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BE0" w:rsidSect="003C0BE0">
      <w:pgSz w:w="23814" w:h="16840" w:orient="landscape"/>
      <w:pgMar w:top="851" w:right="567" w:bottom="1134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77" w:rsidRDefault="00B86C77" w:rsidP="006C260D">
      <w:pPr>
        <w:spacing w:after="0" w:line="240" w:lineRule="auto"/>
      </w:pPr>
      <w:r>
        <w:separator/>
      </w:r>
    </w:p>
  </w:endnote>
  <w:endnote w:type="continuationSeparator" w:id="0">
    <w:p w:rsidR="00B86C77" w:rsidRDefault="00B86C77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46614"/>
      <w:docPartObj>
        <w:docPartGallery w:val="Page Numbers (Bottom of Page)"/>
        <w:docPartUnique/>
      </w:docPartObj>
    </w:sdtPr>
    <w:sdtEndPr/>
    <w:sdtContent>
      <w:p w:rsidR="0028273D" w:rsidRDefault="00804630">
        <w:pPr>
          <w:pStyle w:val="aa"/>
          <w:jc w:val="center"/>
        </w:pPr>
        <w:r>
          <w:fldChar w:fldCharType="begin"/>
        </w:r>
        <w:r w:rsidR="0028273D">
          <w:instrText>PAGE   \* MERGEFORMAT</w:instrText>
        </w:r>
        <w:r>
          <w:fldChar w:fldCharType="separate"/>
        </w:r>
        <w:r w:rsidR="00012062">
          <w:rPr>
            <w:noProof/>
          </w:rPr>
          <w:t>9</w:t>
        </w:r>
        <w:r>
          <w:fldChar w:fldCharType="end"/>
        </w:r>
      </w:p>
    </w:sdtContent>
  </w:sdt>
  <w:p w:rsidR="0028273D" w:rsidRDefault="0028273D" w:rsidP="002411F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77" w:rsidRDefault="00B86C77" w:rsidP="006C260D">
      <w:pPr>
        <w:spacing w:after="0" w:line="240" w:lineRule="auto"/>
      </w:pPr>
      <w:r>
        <w:separator/>
      </w:r>
    </w:p>
  </w:footnote>
  <w:footnote w:type="continuationSeparator" w:id="0">
    <w:p w:rsidR="00B86C77" w:rsidRDefault="00B86C77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D" w:rsidRPr="00516DD2" w:rsidRDefault="0028273D" w:rsidP="00E342B8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28273D" w:rsidRPr="00D250BB" w:rsidRDefault="0028273D" w:rsidP="00E342B8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28273D" w:rsidRPr="00D250BB" w:rsidRDefault="0028273D" w:rsidP="00E342B8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28273D" w:rsidRPr="006C260D" w:rsidRDefault="0028273D" w:rsidP="00E342B8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28273D" w:rsidRDefault="002827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BC" w:rsidRPr="00F43FAA" w:rsidRDefault="009902BC" w:rsidP="009902BC">
    <w:pPr>
      <w:pStyle w:val="ac"/>
      <w:jc w:val="center"/>
      <w:rPr>
        <w:rFonts w:eastAsiaTheme="majorEastAsia"/>
        <w:sz w:val="16"/>
        <w:szCs w:val="16"/>
      </w:rPr>
    </w:pPr>
    <w:r w:rsidRPr="00F43FAA">
      <w:rPr>
        <w:rFonts w:eastAsiaTheme="majorEastAsia"/>
        <w:sz w:val="16"/>
        <w:szCs w:val="16"/>
      </w:rPr>
      <w:t>Проект внесения изменений в проект планировки и межевания территории улиц в г. Златоусте:</w:t>
    </w:r>
  </w:p>
  <w:p w:rsidR="0028273D" w:rsidRPr="00F43FAA" w:rsidRDefault="009902BC" w:rsidP="009902BC">
    <w:pPr>
      <w:pStyle w:val="ac"/>
      <w:jc w:val="center"/>
      <w:rPr>
        <w:rFonts w:eastAsiaTheme="majorEastAsia"/>
        <w:sz w:val="16"/>
        <w:szCs w:val="16"/>
      </w:rPr>
    </w:pPr>
    <w:r w:rsidRPr="00F43FAA">
      <w:rPr>
        <w:rFonts w:eastAsiaTheme="majorEastAsia"/>
        <w:sz w:val="16"/>
        <w:szCs w:val="16"/>
      </w:rPr>
      <w:t>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D" w:rsidRPr="00044F2F" w:rsidRDefault="0028273D" w:rsidP="00044F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57" w:rsidRPr="00F43FAA" w:rsidRDefault="00C93E57" w:rsidP="00C93E57">
    <w:pPr>
      <w:pStyle w:val="ac"/>
      <w:jc w:val="center"/>
      <w:rPr>
        <w:rFonts w:eastAsiaTheme="majorEastAsia"/>
        <w:sz w:val="16"/>
        <w:szCs w:val="16"/>
      </w:rPr>
    </w:pPr>
    <w:r w:rsidRPr="00F43FAA">
      <w:rPr>
        <w:rFonts w:eastAsiaTheme="majorEastAsia"/>
        <w:sz w:val="16"/>
        <w:szCs w:val="16"/>
      </w:rPr>
      <w:t>Проект внесения изменений в проект планировки и межевания территории улиц в г. Златоусте:</w:t>
    </w:r>
  </w:p>
  <w:p w:rsidR="00C93E57" w:rsidRPr="00F43FAA" w:rsidRDefault="00C93E57" w:rsidP="00C93E57">
    <w:pPr>
      <w:pStyle w:val="ac"/>
      <w:jc w:val="center"/>
      <w:rPr>
        <w:rFonts w:eastAsiaTheme="majorEastAsia"/>
        <w:sz w:val="16"/>
        <w:szCs w:val="16"/>
      </w:rPr>
    </w:pPr>
    <w:r w:rsidRPr="00F43FAA">
      <w:rPr>
        <w:rFonts w:eastAsiaTheme="majorEastAsia"/>
        <w:sz w:val="16"/>
        <w:szCs w:val="16"/>
      </w:rPr>
      <w:t>ул. 50-летия Октября,  ул. им. Д.И. Менделеева, ул. им. М.С. Урицкого д. № 2-8, ул. Просвещения, ул. им. А.В. Луначарского д. № 1-3, ул. им. В.В. Воровского, ул. им. В.В. Маяковского, ул. Центральная, ул. им. П.А. Павленко, ул. им. Льва Толстого, ул. им. Н.М. Пржевальского, ул. им. А.М. Матросова,  ул. им. М.Ю. Лермонтова, ул. им. Н.В. Гоголя, ул. им. Богдана Хмельницкого</w:t>
    </w:r>
  </w:p>
  <w:p w:rsidR="0028273D" w:rsidRDefault="002827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1F4A"/>
    <w:rsid w:val="00007B92"/>
    <w:rsid w:val="00011DE4"/>
    <w:rsid w:val="00012062"/>
    <w:rsid w:val="00012725"/>
    <w:rsid w:val="000237C2"/>
    <w:rsid w:val="000271BD"/>
    <w:rsid w:val="00031370"/>
    <w:rsid w:val="000342B1"/>
    <w:rsid w:val="00040D72"/>
    <w:rsid w:val="00044F2F"/>
    <w:rsid w:val="00050EC6"/>
    <w:rsid w:val="00062B1F"/>
    <w:rsid w:val="000641A0"/>
    <w:rsid w:val="00065347"/>
    <w:rsid w:val="00075641"/>
    <w:rsid w:val="00076D62"/>
    <w:rsid w:val="00085B22"/>
    <w:rsid w:val="00085BE2"/>
    <w:rsid w:val="00097BFD"/>
    <w:rsid w:val="000A5682"/>
    <w:rsid w:val="000C13D5"/>
    <w:rsid w:val="000C2AF8"/>
    <w:rsid w:val="000D451B"/>
    <w:rsid w:val="000E1DB5"/>
    <w:rsid w:val="000E2C71"/>
    <w:rsid w:val="000E414D"/>
    <w:rsid w:val="000E4274"/>
    <w:rsid w:val="000E6612"/>
    <w:rsid w:val="000F1D5D"/>
    <w:rsid w:val="000F2890"/>
    <w:rsid w:val="000F6FC7"/>
    <w:rsid w:val="00100690"/>
    <w:rsid w:val="001165A6"/>
    <w:rsid w:val="0012039F"/>
    <w:rsid w:val="0012627E"/>
    <w:rsid w:val="00137CFB"/>
    <w:rsid w:val="00160DCF"/>
    <w:rsid w:val="00182A5F"/>
    <w:rsid w:val="00184777"/>
    <w:rsid w:val="00186236"/>
    <w:rsid w:val="001935BA"/>
    <w:rsid w:val="001A1909"/>
    <w:rsid w:val="001D0FC0"/>
    <w:rsid w:val="001D2E2C"/>
    <w:rsid w:val="001D7AB5"/>
    <w:rsid w:val="001E17B7"/>
    <w:rsid w:val="001F27CE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55372"/>
    <w:rsid w:val="00262117"/>
    <w:rsid w:val="00263907"/>
    <w:rsid w:val="00264C6D"/>
    <w:rsid w:val="0027045E"/>
    <w:rsid w:val="00280E56"/>
    <w:rsid w:val="0028273D"/>
    <w:rsid w:val="00286BA5"/>
    <w:rsid w:val="00287724"/>
    <w:rsid w:val="002A1A95"/>
    <w:rsid w:val="002B00D3"/>
    <w:rsid w:val="002B0ADC"/>
    <w:rsid w:val="002B10A5"/>
    <w:rsid w:val="002B2D92"/>
    <w:rsid w:val="002D23BF"/>
    <w:rsid w:val="002E17EB"/>
    <w:rsid w:val="00313292"/>
    <w:rsid w:val="0032140A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C0BE0"/>
    <w:rsid w:val="003C355E"/>
    <w:rsid w:val="003D4D97"/>
    <w:rsid w:val="003D53DA"/>
    <w:rsid w:val="003E1D31"/>
    <w:rsid w:val="003E1DBA"/>
    <w:rsid w:val="00400772"/>
    <w:rsid w:val="00402FE8"/>
    <w:rsid w:val="0040698A"/>
    <w:rsid w:val="00407FE6"/>
    <w:rsid w:val="004156AB"/>
    <w:rsid w:val="00430DE2"/>
    <w:rsid w:val="00431C2A"/>
    <w:rsid w:val="00443BEA"/>
    <w:rsid w:val="00443FB6"/>
    <w:rsid w:val="00447142"/>
    <w:rsid w:val="00450427"/>
    <w:rsid w:val="00455B76"/>
    <w:rsid w:val="004616A7"/>
    <w:rsid w:val="00463B71"/>
    <w:rsid w:val="0048020E"/>
    <w:rsid w:val="00481E2D"/>
    <w:rsid w:val="00482E25"/>
    <w:rsid w:val="00482F8D"/>
    <w:rsid w:val="00495D2D"/>
    <w:rsid w:val="00495DC5"/>
    <w:rsid w:val="004A119E"/>
    <w:rsid w:val="004A26E5"/>
    <w:rsid w:val="004A5792"/>
    <w:rsid w:val="004B2C23"/>
    <w:rsid w:val="004C3DCE"/>
    <w:rsid w:val="004D5433"/>
    <w:rsid w:val="004E21BF"/>
    <w:rsid w:val="004E276E"/>
    <w:rsid w:val="004E7B8F"/>
    <w:rsid w:val="004F0730"/>
    <w:rsid w:val="00530A8F"/>
    <w:rsid w:val="00551A9A"/>
    <w:rsid w:val="0055279E"/>
    <w:rsid w:val="00561EB9"/>
    <w:rsid w:val="00563758"/>
    <w:rsid w:val="00594A4C"/>
    <w:rsid w:val="00594E87"/>
    <w:rsid w:val="005A2D88"/>
    <w:rsid w:val="005A4694"/>
    <w:rsid w:val="005A57B7"/>
    <w:rsid w:val="005B3A9A"/>
    <w:rsid w:val="005C29DB"/>
    <w:rsid w:val="005C7D51"/>
    <w:rsid w:val="005D1D04"/>
    <w:rsid w:val="005D3A9E"/>
    <w:rsid w:val="005D43CC"/>
    <w:rsid w:val="005E0F6D"/>
    <w:rsid w:val="005E1569"/>
    <w:rsid w:val="005E408A"/>
    <w:rsid w:val="005E7FBD"/>
    <w:rsid w:val="005F1B81"/>
    <w:rsid w:val="005F356D"/>
    <w:rsid w:val="006008F2"/>
    <w:rsid w:val="00610F44"/>
    <w:rsid w:val="00625F67"/>
    <w:rsid w:val="00650EB2"/>
    <w:rsid w:val="006547E7"/>
    <w:rsid w:val="00655FD3"/>
    <w:rsid w:val="00662E7B"/>
    <w:rsid w:val="00666B59"/>
    <w:rsid w:val="00667F78"/>
    <w:rsid w:val="006819B0"/>
    <w:rsid w:val="006908A9"/>
    <w:rsid w:val="00691547"/>
    <w:rsid w:val="00691D19"/>
    <w:rsid w:val="00697AA5"/>
    <w:rsid w:val="006B180F"/>
    <w:rsid w:val="006B6CBD"/>
    <w:rsid w:val="006C1B7D"/>
    <w:rsid w:val="006C260D"/>
    <w:rsid w:val="006D3407"/>
    <w:rsid w:val="006D666C"/>
    <w:rsid w:val="006E1EEC"/>
    <w:rsid w:val="00700285"/>
    <w:rsid w:val="00706C35"/>
    <w:rsid w:val="00714F42"/>
    <w:rsid w:val="0072099D"/>
    <w:rsid w:val="007237E5"/>
    <w:rsid w:val="007269FD"/>
    <w:rsid w:val="00742544"/>
    <w:rsid w:val="0074740B"/>
    <w:rsid w:val="00752AF1"/>
    <w:rsid w:val="00761711"/>
    <w:rsid w:val="0076435D"/>
    <w:rsid w:val="00766A79"/>
    <w:rsid w:val="00780E5B"/>
    <w:rsid w:val="00782344"/>
    <w:rsid w:val="00786D5E"/>
    <w:rsid w:val="007870CF"/>
    <w:rsid w:val="007A1286"/>
    <w:rsid w:val="007A575B"/>
    <w:rsid w:val="007A711F"/>
    <w:rsid w:val="007B0C9D"/>
    <w:rsid w:val="007B6214"/>
    <w:rsid w:val="007C60EB"/>
    <w:rsid w:val="007D70F9"/>
    <w:rsid w:val="007E3B3F"/>
    <w:rsid w:val="007E7DC3"/>
    <w:rsid w:val="007F1FCC"/>
    <w:rsid w:val="00804630"/>
    <w:rsid w:val="00815DBD"/>
    <w:rsid w:val="008224D9"/>
    <w:rsid w:val="00824325"/>
    <w:rsid w:val="00831CF5"/>
    <w:rsid w:val="00843615"/>
    <w:rsid w:val="00855CEC"/>
    <w:rsid w:val="008572C7"/>
    <w:rsid w:val="00857827"/>
    <w:rsid w:val="008619F9"/>
    <w:rsid w:val="008678BD"/>
    <w:rsid w:val="008768C1"/>
    <w:rsid w:val="008801E4"/>
    <w:rsid w:val="00883F51"/>
    <w:rsid w:val="008873EA"/>
    <w:rsid w:val="00892A78"/>
    <w:rsid w:val="00894A0B"/>
    <w:rsid w:val="008A4B40"/>
    <w:rsid w:val="008A67E7"/>
    <w:rsid w:val="008B424F"/>
    <w:rsid w:val="008B5D81"/>
    <w:rsid w:val="008B6095"/>
    <w:rsid w:val="008E151B"/>
    <w:rsid w:val="008E15A8"/>
    <w:rsid w:val="008E1F3E"/>
    <w:rsid w:val="008E2A5C"/>
    <w:rsid w:val="008E3A4E"/>
    <w:rsid w:val="008F338A"/>
    <w:rsid w:val="009026D3"/>
    <w:rsid w:val="009029B8"/>
    <w:rsid w:val="00906B8C"/>
    <w:rsid w:val="00912C3D"/>
    <w:rsid w:val="0091412A"/>
    <w:rsid w:val="00915D51"/>
    <w:rsid w:val="00916C4D"/>
    <w:rsid w:val="00930F16"/>
    <w:rsid w:val="009310D8"/>
    <w:rsid w:val="00936A9B"/>
    <w:rsid w:val="00943DEC"/>
    <w:rsid w:val="00955005"/>
    <w:rsid w:val="0096199E"/>
    <w:rsid w:val="00963050"/>
    <w:rsid w:val="009633F2"/>
    <w:rsid w:val="009642BE"/>
    <w:rsid w:val="0097167F"/>
    <w:rsid w:val="00974376"/>
    <w:rsid w:val="009902BC"/>
    <w:rsid w:val="009A093F"/>
    <w:rsid w:val="009A1E7E"/>
    <w:rsid w:val="009A2100"/>
    <w:rsid w:val="009A375C"/>
    <w:rsid w:val="009A59C5"/>
    <w:rsid w:val="009A66A8"/>
    <w:rsid w:val="009B5077"/>
    <w:rsid w:val="009C4091"/>
    <w:rsid w:val="009E7957"/>
    <w:rsid w:val="00A04CF8"/>
    <w:rsid w:val="00A15FC9"/>
    <w:rsid w:val="00A21BB5"/>
    <w:rsid w:val="00A305A3"/>
    <w:rsid w:val="00A403F6"/>
    <w:rsid w:val="00A41983"/>
    <w:rsid w:val="00A43E9F"/>
    <w:rsid w:val="00A619FD"/>
    <w:rsid w:val="00A678EC"/>
    <w:rsid w:val="00A83A34"/>
    <w:rsid w:val="00A862DB"/>
    <w:rsid w:val="00A86A6C"/>
    <w:rsid w:val="00A97E2C"/>
    <w:rsid w:val="00AA3B29"/>
    <w:rsid w:val="00AA5785"/>
    <w:rsid w:val="00AA71BD"/>
    <w:rsid w:val="00AB1871"/>
    <w:rsid w:val="00AB7D36"/>
    <w:rsid w:val="00AC5884"/>
    <w:rsid w:val="00AD152D"/>
    <w:rsid w:val="00AE05A6"/>
    <w:rsid w:val="00AE3634"/>
    <w:rsid w:val="00AF0FC6"/>
    <w:rsid w:val="00AF2CEB"/>
    <w:rsid w:val="00AF5221"/>
    <w:rsid w:val="00B01595"/>
    <w:rsid w:val="00B04C4B"/>
    <w:rsid w:val="00B17075"/>
    <w:rsid w:val="00B171E1"/>
    <w:rsid w:val="00B24037"/>
    <w:rsid w:val="00B413BF"/>
    <w:rsid w:val="00B44FDD"/>
    <w:rsid w:val="00B467EA"/>
    <w:rsid w:val="00B468D4"/>
    <w:rsid w:val="00B677DC"/>
    <w:rsid w:val="00B71D07"/>
    <w:rsid w:val="00B760D6"/>
    <w:rsid w:val="00B86C77"/>
    <w:rsid w:val="00B87FA7"/>
    <w:rsid w:val="00B90DA0"/>
    <w:rsid w:val="00B91BC5"/>
    <w:rsid w:val="00B93070"/>
    <w:rsid w:val="00BA57BD"/>
    <w:rsid w:val="00BB016B"/>
    <w:rsid w:val="00BB7C42"/>
    <w:rsid w:val="00BC1082"/>
    <w:rsid w:val="00BC2125"/>
    <w:rsid w:val="00BC3200"/>
    <w:rsid w:val="00BD0DAD"/>
    <w:rsid w:val="00BD65FE"/>
    <w:rsid w:val="00BD72E4"/>
    <w:rsid w:val="00BD7C52"/>
    <w:rsid w:val="00BE346E"/>
    <w:rsid w:val="00BE6112"/>
    <w:rsid w:val="00BE76E7"/>
    <w:rsid w:val="00BF3C21"/>
    <w:rsid w:val="00BF3E39"/>
    <w:rsid w:val="00C04530"/>
    <w:rsid w:val="00C13C2C"/>
    <w:rsid w:val="00C1633F"/>
    <w:rsid w:val="00C171FF"/>
    <w:rsid w:val="00C2237A"/>
    <w:rsid w:val="00C23118"/>
    <w:rsid w:val="00C248CA"/>
    <w:rsid w:val="00C33370"/>
    <w:rsid w:val="00C40380"/>
    <w:rsid w:val="00C450F3"/>
    <w:rsid w:val="00C53011"/>
    <w:rsid w:val="00C61FBD"/>
    <w:rsid w:val="00C707D3"/>
    <w:rsid w:val="00C7751E"/>
    <w:rsid w:val="00C91405"/>
    <w:rsid w:val="00C93799"/>
    <w:rsid w:val="00C93E57"/>
    <w:rsid w:val="00C94167"/>
    <w:rsid w:val="00CA09DC"/>
    <w:rsid w:val="00CA3A3D"/>
    <w:rsid w:val="00CB3882"/>
    <w:rsid w:val="00CB4A5A"/>
    <w:rsid w:val="00CB6D49"/>
    <w:rsid w:val="00CC090D"/>
    <w:rsid w:val="00CD4475"/>
    <w:rsid w:val="00CD7C64"/>
    <w:rsid w:val="00CE03BC"/>
    <w:rsid w:val="00CE67D2"/>
    <w:rsid w:val="00CF5227"/>
    <w:rsid w:val="00D06CDA"/>
    <w:rsid w:val="00D119EE"/>
    <w:rsid w:val="00D173D4"/>
    <w:rsid w:val="00D17811"/>
    <w:rsid w:val="00D33520"/>
    <w:rsid w:val="00D34064"/>
    <w:rsid w:val="00D35516"/>
    <w:rsid w:val="00D37299"/>
    <w:rsid w:val="00D4221B"/>
    <w:rsid w:val="00D5381C"/>
    <w:rsid w:val="00D57264"/>
    <w:rsid w:val="00D5782B"/>
    <w:rsid w:val="00D65018"/>
    <w:rsid w:val="00D6616A"/>
    <w:rsid w:val="00D66170"/>
    <w:rsid w:val="00D67D4E"/>
    <w:rsid w:val="00D7369A"/>
    <w:rsid w:val="00D767E8"/>
    <w:rsid w:val="00D815AD"/>
    <w:rsid w:val="00D91C27"/>
    <w:rsid w:val="00D9265A"/>
    <w:rsid w:val="00D96032"/>
    <w:rsid w:val="00DA1255"/>
    <w:rsid w:val="00DB3F30"/>
    <w:rsid w:val="00DB511A"/>
    <w:rsid w:val="00DC1A67"/>
    <w:rsid w:val="00DD194E"/>
    <w:rsid w:val="00DE4EF1"/>
    <w:rsid w:val="00DE5B46"/>
    <w:rsid w:val="00DE7343"/>
    <w:rsid w:val="00DF6EB3"/>
    <w:rsid w:val="00E10DD8"/>
    <w:rsid w:val="00E167FC"/>
    <w:rsid w:val="00E23EA5"/>
    <w:rsid w:val="00E342B8"/>
    <w:rsid w:val="00E343C6"/>
    <w:rsid w:val="00E35BFB"/>
    <w:rsid w:val="00E36525"/>
    <w:rsid w:val="00E522AA"/>
    <w:rsid w:val="00E55C4D"/>
    <w:rsid w:val="00E56B5F"/>
    <w:rsid w:val="00E57C68"/>
    <w:rsid w:val="00E6458F"/>
    <w:rsid w:val="00E76D66"/>
    <w:rsid w:val="00E903C8"/>
    <w:rsid w:val="00E95086"/>
    <w:rsid w:val="00EA239E"/>
    <w:rsid w:val="00EB3DAF"/>
    <w:rsid w:val="00EB505E"/>
    <w:rsid w:val="00EB6C90"/>
    <w:rsid w:val="00EB75F8"/>
    <w:rsid w:val="00ED1BA6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4480"/>
    <w:rsid w:val="00F26ABF"/>
    <w:rsid w:val="00F363F5"/>
    <w:rsid w:val="00F43FAA"/>
    <w:rsid w:val="00F516D3"/>
    <w:rsid w:val="00F56F2E"/>
    <w:rsid w:val="00F578FF"/>
    <w:rsid w:val="00F64323"/>
    <w:rsid w:val="00F764E2"/>
    <w:rsid w:val="00F82AD2"/>
    <w:rsid w:val="00F84611"/>
    <w:rsid w:val="00F84986"/>
    <w:rsid w:val="00FA5D96"/>
    <w:rsid w:val="00FB0998"/>
    <w:rsid w:val="00FB0C65"/>
    <w:rsid w:val="00FB4158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WW-Absatz-Standardschriftart1111">
    <w:name w:val="WW-Absatz-Standardschriftart1111"/>
    <w:rsid w:val="00CC090D"/>
  </w:style>
  <w:style w:type="paragraph" w:customStyle="1" w:styleId="afffffff1">
    <w:name w:val="Таблицы (моноширинный)"/>
    <w:basedOn w:val="a4"/>
    <w:next w:val="a4"/>
    <w:uiPriority w:val="99"/>
    <w:rsid w:val="00AA71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WW-Absatz-Standardschriftart1111">
    <w:name w:val="WW-Absatz-Standardschriftart1111"/>
    <w:rsid w:val="00CC090D"/>
  </w:style>
  <w:style w:type="paragraph" w:customStyle="1" w:styleId="afffffff1">
    <w:name w:val="Таблицы (моноширинный)"/>
    <w:basedOn w:val="a4"/>
    <w:next w:val="a4"/>
    <w:uiPriority w:val="99"/>
    <w:rsid w:val="00AA71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DCB0-15F2-4110-8723-3FCEF23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04</Words>
  <Characters>39929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zgoenk</cp:lastModifiedBy>
  <cp:revision>2</cp:revision>
  <cp:lastPrinted>2023-04-14T08:45:00Z</cp:lastPrinted>
  <dcterms:created xsi:type="dcterms:W3CDTF">2023-04-18T06:14:00Z</dcterms:created>
  <dcterms:modified xsi:type="dcterms:W3CDTF">2023-04-18T06:14:00Z</dcterms:modified>
</cp:coreProperties>
</file>